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2D8F" w14:textId="57088C52" w:rsidR="00E75950" w:rsidRDefault="004D361D" w:rsidP="00E75950">
      <w:pPr>
        <w:spacing w:line="360" w:lineRule="auto"/>
        <w:jc w:val="both"/>
      </w:pPr>
      <w:r>
        <w:rPr>
          <w:noProof/>
        </w:rPr>
        <w:drawing>
          <wp:inline distT="0" distB="0" distL="0" distR="0" wp14:anchorId="0FA81F09" wp14:editId="22131052">
            <wp:extent cx="6463665" cy="9133892"/>
            <wp:effectExtent l="0" t="0" r="0" b="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613" cy="91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6507" w14:textId="77777777" w:rsidR="00E75950" w:rsidRDefault="00E75950" w:rsidP="00E75950">
      <w:pPr>
        <w:rPr>
          <w:sz w:val="22"/>
          <w:szCs w:val="22"/>
        </w:rPr>
        <w:sectPr w:rsidR="00E75950">
          <w:pgSz w:w="11907" w:h="16840"/>
          <w:pgMar w:top="964" w:right="964" w:bottom="964" w:left="1304" w:header="567" w:footer="567" w:gutter="0"/>
          <w:cols w:space="708"/>
        </w:sectPr>
      </w:pPr>
    </w:p>
    <w:p w14:paraId="01DB5E97" w14:textId="77777777" w:rsidR="00E75950" w:rsidRDefault="00E75950" w:rsidP="00E7595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УЧЕБНИ ПРЕДМЕТИ</w:t>
      </w:r>
      <w:r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</w:rPr>
        <w:t>СЕДМИЧЕН И ГОДИШЕН БРОЙ НА УЧЕБНИТЕ ЧАСОВЕ</w:t>
      </w:r>
    </w:p>
    <w:p w14:paraId="57C87E4D" w14:textId="77777777" w:rsidR="00E75950" w:rsidRDefault="00E75950" w:rsidP="00E7595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855"/>
        <w:gridCol w:w="1816"/>
      </w:tblGrid>
      <w:tr w:rsidR="00E75950" w14:paraId="2EF81A4E" w14:textId="77777777" w:rsidTr="00E75950">
        <w:trPr>
          <w:trHeight w:val="46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39B3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5DD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ен етап</w:t>
            </w:r>
          </w:p>
        </w:tc>
      </w:tr>
      <w:tr w:rsidR="00E75950" w14:paraId="5A23192A" w14:textId="77777777" w:rsidTr="00E75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414" w14:textId="77777777" w:rsidR="00E75950" w:rsidRDefault="00E7595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A9F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І клас</w:t>
            </w:r>
          </w:p>
        </w:tc>
      </w:tr>
      <w:tr w:rsidR="00E75950" w14:paraId="78F1DD2C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3A53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425E" w14:textId="77777777" w:rsidR="00E75950" w:rsidRPr="008745BB" w:rsidRDefault="00E75950">
            <w:pPr>
              <w:spacing w:line="30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8745BB">
              <w:rPr>
                <w:rFonts w:eastAsia="Calibri"/>
                <w:lang w:val="en-US" w:eastAsia="en-US"/>
              </w:rPr>
              <w:t>*</w:t>
            </w:r>
          </w:p>
        </w:tc>
      </w:tr>
      <w:tr w:rsidR="00E75950" w14:paraId="413F524A" w14:textId="77777777" w:rsidTr="00E75950"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BED6B2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E75950" w14:paraId="09123F1E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C2D1" w14:textId="77777777" w:rsidR="00E75950" w:rsidRDefault="00E75950">
            <w:pPr>
              <w:spacing w:line="300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8EEA" w14:textId="77777777" w:rsidR="00E75950" w:rsidRDefault="00E75950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6951" w14:textId="77777777" w:rsidR="00E75950" w:rsidRDefault="00E75950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E75950" w14:paraId="04523CF1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0A96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E82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4F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</w:p>
          <w:p w14:paraId="164F894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3432C018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9C5A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086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95B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  <w:p w14:paraId="1DCBF2EA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7291F8D0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1E54" w14:textId="77777777" w:rsidR="00E75950" w:rsidRDefault="008745BB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нозн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4C8B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3AD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  <w:p w14:paraId="650E59A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1ACF4424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36A7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7E8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2E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  <w:p w14:paraId="258FDAF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4E20E40D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E4D5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8B5A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2F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  <w:p w14:paraId="59E8AC2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34F51033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B40B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E45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98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  <w:p w14:paraId="260F532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322E699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4DFE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DE7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939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  <w:p w14:paraId="34CBA26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4D1D086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3B7E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EA8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394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08</w:t>
            </w:r>
          </w:p>
          <w:p w14:paraId="280938B9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29454B0F" w14:textId="77777777" w:rsidTr="00E75950"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396AD1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C38800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07B97964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541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16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0B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  <w:p w14:paraId="2640318B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8CE9A30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A746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03D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AF1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E75950" w14:paraId="639ED1AC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E9F1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BFD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1CD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E75950" w14:paraId="04A29713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9976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Физическо възпитание и спор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25E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CC5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E75950" w14:paraId="62B29B64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5E62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D56F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24F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4</w:t>
            </w:r>
          </w:p>
          <w:p w14:paraId="4AD82FE7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12250E7B" w14:textId="77777777" w:rsidTr="00E75950"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00296F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428CED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49CF4275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48DF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1BB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7A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  <w:p w14:paraId="1CA0399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4806DB20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719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6B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19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6E86A001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6B6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70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20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BAF6968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B541EC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 + раздел 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AEC270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663C5F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4</w:t>
            </w:r>
          </w:p>
          <w:p w14:paraId="4126E1C0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36B6869" w14:textId="77777777" w:rsidR="00E75950" w:rsidRDefault="00E75950" w:rsidP="00E75950">
      <w:pPr>
        <w:tabs>
          <w:tab w:val="left" w:pos="567"/>
        </w:tabs>
        <w:jc w:val="both"/>
        <w:rPr>
          <w:sz w:val="22"/>
          <w:szCs w:val="22"/>
          <w:lang w:val="en-US"/>
        </w:rPr>
      </w:pPr>
    </w:p>
    <w:p w14:paraId="2A9175BD" w14:textId="77777777" w:rsidR="00E75950" w:rsidRDefault="00E75950" w:rsidP="00E75950">
      <w:pPr>
        <w:tabs>
          <w:tab w:val="left" w:pos="567"/>
        </w:tabs>
        <w:jc w:val="both"/>
        <w:rPr>
          <w:sz w:val="22"/>
          <w:szCs w:val="22"/>
          <w:lang w:val="en-US"/>
        </w:rPr>
      </w:pPr>
    </w:p>
    <w:p w14:paraId="295E9539" w14:textId="77777777" w:rsidR="00E75950" w:rsidRDefault="00E75950" w:rsidP="00E75950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br w:type="page"/>
      </w:r>
    </w:p>
    <w:p w14:paraId="2C8F8313" w14:textId="77777777" w:rsidR="00D35ABB" w:rsidRPr="00D35ABB" w:rsidRDefault="00D35ABB" w:rsidP="00996CBA">
      <w:pPr>
        <w:pStyle w:val="a5"/>
        <w:spacing w:line="360" w:lineRule="auto"/>
        <w:jc w:val="both"/>
        <w:rPr>
          <w:b/>
        </w:rPr>
      </w:pPr>
      <w:r>
        <w:rPr>
          <w:b/>
        </w:rPr>
        <w:lastRenderedPageBreak/>
        <w:t>Забележка.</w:t>
      </w:r>
    </w:p>
    <w:p w14:paraId="18A441CD" w14:textId="77777777" w:rsidR="00996CBA" w:rsidRPr="004D361D" w:rsidRDefault="00996CBA" w:rsidP="00996CBA">
      <w:pPr>
        <w:pStyle w:val="a5"/>
        <w:spacing w:line="360" w:lineRule="auto"/>
        <w:jc w:val="both"/>
        <w:rPr>
          <w:b/>
        </w:rPr>
      </w:pPr>
      <w:r w:rsidRPr="004D361D">
        <w:rPr>
          <w:b/>
        </w:rPr>
        <w:t>*</w:t>
      </w:r>
      <w:r>
        <w:rPr>
          <w:b/>
        </w:rPr>
        <w:t xml:space="preserve">За класовете от </w:t>
      </w:r>
      <w:r>
        <w:rPr>
          <w:b/>
          <w:lang w:val="en-US"/>
        </w:rPr>
        <w:t>I</w:t>
      </w:r>
      <w:r>
        <w:rPr>
          <w:b/>
        </w:rPr>
        <w:t xml:space="preserve"> до</w:t>
      </w:r>
      <w:r w:rsidRPr="004D361D"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включително учебните часове, предвидени за една учебна седмица от учебния план, се използват за проектни и творчески дейности</w:t>
      </w:r>
      <w:r w:rsidR="00F565F5" w:rsidRPr="004D361D">
        <w:rPr>
          <w:b/>
        </w:rPr>
        <w:t>.</w:t>
      </w:r>
    </w:p>
    <w:p w14:paraId="707D1D67" w14:textId="77777777" w:rsidR="00996CBA" w:rsidRDefault="00996CBA" w:rsidP="00E75950">
      <w:pPr>
        <w:spacing w:line="360" w:lineRule="auto"/>
        <w:jc w:val="both"/>
        <w:rPr>
          <w:b/>
        </w:rPr>
      </w:pPr>
    </w:p>
    <w:p w14:paraId="0ADDE0A6" w14:textId="77777777" w:rsidR="00996CBA" w:rsidRDefault="00996CBA" w:rsidP="00E75950">
      <w:pPr>
        <w:spacing w:line="360" w:lineRule="auto"/>
        <w:jc w:val="both"/>
        <w:rPr>
          <w:b/>
        </w:rPr>
      </w:pPr>
    </w:p>
    <w:p w14:paraId="7CFFE6E4" w14:textId="77777777" w:rsidR="00E75950" w:rsidRDefault="00E75950" w:rsidP="00E75950">
      <w:pPr>
        <w:spacing w:line="360" w:lineRule="auto"/>
        <w:jc w:val="both"/>
        <w:rPr>
          <w:b/>
        </w:rPr>
      </w:pPr>
      <w:r>
        <w:rPr>
          <w:b/>
        </w:rPr>
        <w:t xml:space="preserve">ІІ. ПОЯСНИТЕЛНИ БЕЛЕЖКИ </w:t>
      </w:r>
    </w:p>
    <w:p w14:paraId="0049A794" w14:textId="77777777" w:rsidR="00E75950" w:rsidRDefault="00E75950" w:rsidP="00E75950">
      <w:pPr>
        <w:rPr>
          <w:b/>
        </w:rPr>
      </w:pPr>
    </w:p>
    <w:p w14:paraId="24AE77DD" w14:textId="77777777" w:rsidR="00E75950" w:rsidRDefault="00E75950" w:rsidP="00E75950">
      <w:pPr>
        <w:spacing w:line="360" w:lineRule="auto"/>
        <w:jc w:val="both"/>
      </w:pPr>
      <w:r>
        <w:t xml:space="preserve">1. Училищният учебен план е разработен съгласно чл. 94,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 4 от 30.11.2015</w:t>
      </w:r>
      <w:r>
        <w:rPr>
          <w:i/>
          <w:lang w:val="ru-RU"/>
        </w:rPr>
        <w:t xml:space="preserve"> </w:t>
      </w:r>
      <w:r>
        <w:rPr>
          <w:i/>
        </w:rPr>
        <w:t>г. за учебния план</w:t>
      </w:r>
      <w:r>
        <w:t xml:space="preserve"> и Приложение № 1 към същата Наредба. </w:t>
      </w:r>
    </w:p>
    <w:p w14:paraId="54391B5F" w14:textId="77777777" w:rsidR="00E75950" w:rsidRDefault="00E75950" w:rsidP="00E75950">
      <w:pPr>
        <w:spacing w:line="360" w:lineRule="auto"/>
        <w:ind w:left="703"/>
      </w:pPr>
    </w:p>
    <w:p w14:paraId="2DDBFBAE" w14:textId="77777777" w:rsidR="00E75950" w:rsidRDefault="00E75950" w:rsidP="00E75950">
      <w:pPr>
        <w:spacing w:line="360" w:lineRule="auto"/>
        <w:jc w:val="both"/>
      </w:pPr>
      <w: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>
        <w:t>дейности</w:t>
      </w:r>
      <w:proofErr w:type="spellEnd"/>
      <w:r>
        <w:t xml:space="preserve"> чрез  следните видове спорт: лека атлетика съгласно чл. 92, ал. 1 от ЗПУО, чл.14, ал. 3, т. 7 и ал. 5 от Наредба № 4/30.11.2015 за учебния план, Заповед № РД09-1111/15.08.2016 г. на министъра на образованието и науката за организиране и провеждане на спортни дейности.</w:t>
      </w:r>
    </w:p>
    <w:p w14:paraId="6B5318D3" w14:textId="77777777" w:rsidR="00E75950" w:rsidRDefault="00E75950" w:rsidP="00E75950">
      <w:pPr>
        <w:spacing w:line="360" w:lineRule="auto"/>
        <w:jc w:val="both"/>
      </w:pPr>
    </w:p>
    <w:p w14:paraId="6DEC55F4" w14:textId="77777777" w:rsidR="00E75950" w:rsidRDefault="00E75950" w:rsidP="00E75950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за учебния план. </w:t>
      </w:r>
    </w:p>
    <w:p w14:paraId="1EAA62DC" w14:textId="77777777" w:rsidR="00E75950" w:rsidRDefault="00E75950" w:rsidP="00E75950">
      <w:pPr>
        <w:spacing w:line="360" w:lineRule="auto"/>
        <w:jc w:val="both"/>
      </w:pPr>
    </w:p>
    <w:p w14:paraId="099F5716" w14:textId="77777777" w:rsidR="00E75950" w:rsidRDefault="00E75950" w:rsidP="00E75950">
      <w:pPr>
        <w:spacing w:line="360" w:lineRule="auto"/>
        <w:jc w:val="both"/>
      </w:pPr>
    </w:p>
    <w:p w14:paraId="40DC8D35" w14:textId="77777777" w:rsidR="00E75950" w:rsidRDefault="00E75950" w:rsidP="00E75950">
      <w:pPr>
        <w:spacing w:line="360" w:lineRule="auto"/>
        <w:jc w:val="both"/>
      </w:pPr>
    </w:p>
    <w:p w14:paraId="6821F627" w14:textId="77777777" w:rsidR="00E75950" w:rsidRDefault="00E75950" w:rsidP="00E75950">
      <w:pPr>
        <w:spacing w:line="360" w:lineRule="auto"/>
        <w:jc w:val="both"/>
      </w:pPr>
    </w:p>
    <w:p w14:paraId="79ED3671" w14:textId="77777777" w:rsidR="00E75950" w:rsidRDefault="00E75950" w:rsidP="00E75950">
      <w:pPr>
        <w:spacing w:line="360" w:lineRule="auto"/>
        <w:jc w:val="both"/>
      </w:pPr>
    </w:p>
    <w:p w14:paraId="1C4E8C0F" w14:textId="77777777" w:rsidR="00E75950" w:rsidRDefault="00E75950" w:rsidP="00E75950">
      <w:pPr>
        <w:spacing w:line="360" w:lineRule="auto"/>
        <w:jc w:val="both"/>
      </w:pPr>
    </w:p>
    <w:p w14:paraId="0C5FCA6F" w14:textId="77777777" w:rsidR="00E75950" w:rsidRDefault="00E75950" w:rsidP="00E75950">
      <w:pPr>
        <w:spacing w:line="360" w:lineRule="auto"/>
        <w:jc w:val="both"/>
      </w:pPr>
    </w:p>
    <w:p w14:paraId="51E5B387" w14:textId="77777777" w:rsidR="00E75950" w:rsidRDefault="00E75950" w:rsidP="00E75950">
      <w:pPr>
        <w:spacing w:line="360" w:lineRule="auto"/>
        <w:jc w:val="both"/>
      </w:pPr>
    </w:p>
    <w:p w14:paraId="74252C83" w14:textId="77777777" w:rsidR="00E75950" w:rsidRDefault="00E75950" w:rsidP="00E75950">
      <w:pPr>
        <w:spacing w:line="360" w:lineRule="auto"/>
        <w:jc w:val="both"/>
      </w:pPr>
    </w:p>
    <w:p w14:paraId="5129A210" w14:textId="77777777" w:rsidR="00E75950" w:rsidRDefault="00E75950" w:rsidP="00E75950">
      <w:pPr>
        <w:spacing w:line="360" w:lineRule="auto"/>
        <w:jc w:val="both"/>
      </w:pPr>
    </w:p>
    <w:p w14:paraId="453B1F0C" w14:textId="77777777" w:rsidR="00E75950" w:rsidRDefault="00E75950" w:rsidP="00E75950">
      <w:pPr>
        <w:spacing w:line="360" w:lineRule="auto"/>
        <w:jc w:val="both"/>
      </w:pPr>
    </w:p>
    <w:p w14:paraId="0822E408" w14:textId="77777777" w:rsidR="00E75950" w:rsidRDefault="00E75950" w:rsidP="00E75950">
      <w:pPr>
        <w:spacing w:line="360" w:lineRule="auto"/>
        <w:jc w:val="both"/>
      </w:pPr>
    </w:p>
    <w:p w14:paraId="3D92C420" w14:textId="77777777" w:rsidR="00E75950" w:rsidRDefault="00E75950" w:rsidP="00E75950">
      <w:pPr>
        <w:spacing w:line="360" w:lineRule="auto"/>
        <w:jc w:val="both"/>
      </w:pPr>
    </w:p>
    <w:p w14:paraId="427AC276" w14:textId="77777777" w:rsidR="00E75950" w:rsidRDefault="00E75950" w:rsidP="00E75950">
      <w:pPr>
        <w:spacing w:line="360" w:lineRule="auto"/>
        <w:jc w:val="both"/>
      </w:pPr>
    </w:p>
    <w:p w14:paraId="7A83039A" w14:textId="77777777" w:rsidR="00E75950" w:rsidRDefault="00E75950" w:rsidP="00E75950">
      <w:pPr>
        <w:spacing w:line="360" w:lineRule="auto"/>
        <w:jc w:val="both"/>
      </w:pPr>
    </w:p>
    <w:p w14:paraId="0F2E29E1" w14:textId="77777777" w:rsidR="00E75950" w:rsidRDefault="00E75950" w:rsidP="00E75950">
      <w:pPr>
        <w:spacing w:line="360" w:lineRule="auto"/>
        <w:jc w:val="both"/>
      </w:pPr>
    </w:p>
    <w:p w14:paraId="790944D2" w14:textId="39F22B7B" w:rsidR="00E75950" w:rsidRDefault="00A119D7" w:rsidP="00E75950">
      <w:r>
        <w:rPr>
          <w:noProof/>
        </w:rPr>
        <w:lastRenderedPageBreak/>
        <w:drawing>
          <wp:inline distT="0" distB="0" distL="0" distR="0" wp14:anchorId="677EAAFE" wp14:editId="480EF521">
            <wp:extent cx="6120765" cy="8649335"/>
            <wp:effectExtent l="0" t="0" r="0" b="0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334F" w14:textId="77777777" w:rsidR="00E75950" w:rsidRDefault="00E75950" w:rsidP="00E75950"/>
    <w:p w14:paraId="6E3C3B27" w14:textId="77777777" w:rsidR="00E75950" w:rsidRDefault="00E75950" w:rsidP="00E75950">
      <w:pPr>
        <w:rPr>
          <w:sz w:val="22"/>
          <w:szCs w:val="22"/>
        </w:rPr>
        <w:sectPr w:rsidR="00E75950">
          <w:pgSz w:w="11907" w:h="16840"/>
          <w:pgMar w:top="964" w:right="964" w:bottom="964" w:left="1304" w:header="567" w:footer="567" w:gutter="0"/>
          <w:cols w:space="708"/>
        </w:sectPr>
      </w:pPr>
    </w:p>
    <w:p w14:paraId="17B64114" w14:textId="77777777" w:rsidR="00E75950" w:rsidRDefault="00E75950" w:rsidP="00E7595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УЧЕБНИ ПРЕДМЕТИ</w:t>
      </w:r>
      <w:r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</w:rPr>
        <w:t>СЕДМИЧЕН И ГОДИШЕН БРОЙ НА УЧЕБНИТЕ ЧАСОВЕ</w:t>
      </w:r>
    </w:p>
    <w:p w14:paraId="45EB641F" w14:textId="77777777" w:rsidR="00E75950" w:rsidRDefault="00E75950" w:rsidP="00E7595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855"/>
        <w:gridCol w:w="1816"/>
      </w:tblGrid>
      <w:tr w:rsidR="00E75950" w14:paraId="2CC1718A" w14:textId="77777777" w:rsidTr="00E75950">
        <w:trPr>
          <w:trHeight w:val="46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A84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F15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ен етап</w:t>
            </w:r>
          </w:p>
        </w:tc>
      </w:tr>
      <w:tr w:rsidR="00E75950" w14:paraId="4FA6AC04" w14:textId="77777777" w:rsidTr="00E75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8F0E" w14:textId="77777777" w:rsidR="00E75950" w:rsidRDefault="00E7595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D059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>І клас</w:t>
            </w:r>
          </w:p>
        </w:tc>
      </w:tr>
      <w:tr w:rsidR="00E75950" w14:paraId="27A515EB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EC72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A6D5" w14:textId="77777777" w:rsidR="00E75950" w:rsidRPr="00AD58A1" w:rsidRDefault="00E75950">
            <w:pPr>
              <w:spacing w:line="30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AD58A1">
              <w:rPr>
                <w:rFonts w:eastAsia="Calibri"/>
                <w:lang w:val="en-US" w:eastAsia="en-US"/>
              </w:rPr>
              <w:t>*</w:t>
            </w:r>
          </w:p>
        </w:tc>
      </w:tr>
      <w:tr w:rsidR="00E75950" w14:paraId="464FDFE8" w14:textId="77777777" w:rsidTr="00E75950"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46985D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E75950" w14:paraId="54037635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A300" w14:textId="77777777" w:rsidR="00E75950" w:rsidRDefault="00E75950">
            <w:pPr>
              <w:spacing w:line="300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E7B5" w14:textId="77777777" w:rsidR="00E75950" w:rsidRDefault="00E75950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C0C7" w14:textId="77777777" w:rsidR="00E75950" w:rsidRDefault="00E75950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E75950" w14:paraId="4F75C3B6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C498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BFE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69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</w:p>
          <w:p w14:paraId="16BC437D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5A6B47DE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0AE2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жд език – Английски ези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8446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B2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  <w:p w14:paraId="17C0CC5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11BEEFC5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06EF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F4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80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  <w:p w14:paraId="4E3992BB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4950B1D3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1841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олен свя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5E96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CB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  <w:p w14:paraId="2B4320D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7373EF89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C8F0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7E7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9C7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64</w:t>
            </w:r>
          </w:p>
          <w:p w14:paraId="5DD5F06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27EA10E3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5859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8A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534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  <w:p w14:paraId="21AA938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3F997256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9773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FF7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57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  <w:p w14:paraId="32AA054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48AF3DC8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20E5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D0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D7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  <w:p w14:paraId="1DEA82F9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FB94975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0BC2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CBF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8DC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0</w:t>
            </w:r>
          </w:p>
          <w:p w14:paraId="096F5916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48DF9423" w14:textId="77777777" w:rsidTr="00E75950"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43C447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CDA92B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193E2F9D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E16D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DCDA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14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  <w:p w14:paraId="2F34D78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5523B997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6963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BC2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FF0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E75950" w14:paraId="32E483D4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936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20E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71C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E75950" w14:paraId="1F0C4E3F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34E2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Физическо възпитание и спор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85EA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43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E75950" w14:paraId="0C0B773E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7F29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0B2E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1E5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36</w:t>
            </w:r>
          </w:p>
          <w:p w14:paraId="5E2D5464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45F2251D" w14:textId="77777777" w:rsidTr="00E75950"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EA431E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1D9536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6C8EDECE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A3F8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A8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0286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  <w:p w14:paraId="13F9ADD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1701327E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C89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C9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17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5B814B5F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834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0DB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3B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E31F65B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3557D4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 + раздел 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770B1A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F1A8EE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36</w:t>
            </w:r>
          </w:p>
          <w:p w14:paraId="31EA8D0D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2DC4B13D" w14:textId="77777777" w:rsidR="00E75950" w:rsidRPr="00D26331" w:rsidRDefault="00D26331" w:rsidP="00E75950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Pr="00D26331">
        <w:rPr>
          <w:b/>
          <w:sz w:val="22"/>
          <w:szCs w:val="22"/>
        </w:rPr>
        <w:t>Забележка.</w:t>
      </w:r>
    </w:p>
    <w:p w14:paraId="6DD04321" w14:textId="77777777" w:rsidR="00080E09" w:rsidRPr="004D361D" w:rsidRDefault="00080E09" w:rsidP="00080E09">
      <w:pPr>
        <w:pStyle w:val="a5"/>
        <w:spacing w:line="360" w:lineRule="auto"/>
        <w:jc w:val="both"/>
        <w:rPr>
          <w:b/>
        </w:rPr>
      </w:pPr>
      <w:r w:rsidRPr="004D361D">
        <w:rPr>
          <w:b/>
        </w:rPr>
        <w:t>*</w:t>
      </w:r>
      <w:r>
        <w:rPr>
          <w:b/>
        </w:rPr>
        <w:t xml:space="preserve">За класовете от </w:t>
      </w:r>
      <w:r>
        <w:rPr>
          <w:b/>
          <w:lang w:val="en-US"/>
        </w:rPr>
        <w:t>I</w:t>
      </w:r>
      <w:r>
        <w:rPr>
          <w:b/>
        </w:rPr>
        <w:t xml:space="preserve"> до</w:t>
      </w:r>
      <w:r w:rsidRPr="004D361D"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включително учебните часове, предвидени за една учебна седмица от учебния план, се използват за проектни и творчески дейности</w:t>
      </w:r>
      <w:r w:rsidRPr="004D361D">
        <w:rPr>
          <w:b/>
        </w:rPr>
        <w:t>.</w:t>
      </w:r>
    </w:p>
    <w:p w14:paraId="69AC3E40" w14:textId="77777777" w:rsidR="00080E09" w:rsidRPr="004D361D" w:rsidRDefault="00080E09" w:rsidP="00E75950">
      <w:pPr>
        <w:tabs>
          <w:tab w:val="left" w:pos="567"/>
        </w:tabs>
        <w:jc w:val="both"/>
        <w:rPr>
          <w:sz w:val="22"/>
          <w:szCs w:val="22"/>
        </w:rPr>
      </w:pPr>
    </w:p>
    <w:p w14:paraId="0FDD016F" w14:textId="77777777" w:rsidR="00080E09" w:rsidRPr="004D361D" w:rsidRDefault="00080E09" w:rsidP="00E75950">
      <w:pPr>
        <w:tabs>
          <w:tab w:val="left" w:pos="567"/>
        </w:tabs>
        <w:jc w:val="both"/>
        <w:rPr>
          <w:sz w:val="22"/>
          <w:szCs w:val="22"/>
        </w:rPr>
      </w:pPr>
    </w:p>
    <w:p w14:paraId="2C8CAD2F" w14:textId="77777777" w:rsidR="00E75950" w:rsidRPr="004D361D" w:rsidRDefault="00E75950" w:rsidP="00E75950">
      <w:pPr>
        <w:tabs>
          <w:tab w:val="left" w:pos="567"/>
        </w:tabs>
        <w:jc w:val="both"/>
        <w:rPr>
          <w:sz w:val="22"/>
          <w:szCs w:val="22"/>
        </w:rPr>
      </w:pPr>
    </w:p>
    <w:p w14:paraId="2BDC9DD8" w14:textId="77777777" w:rsidR="00E75950" w:rsidRDefault="00E75950" w:rsidP="00E75950">
      <w:pPr>
        <w:tabs>
          <w:tab w:val="left" w:pos="567"/>
        </w:tabs>
        <w:jc w:val="both"/>
        <w:rPr>
          <w:sz w:val="20"/>
        </w:rPr>
      </w:pPr>
    </w:p>
    <w:p w14:paraId="49A04308" w14:textId="77777777" w:rsidR="00E75950" w:rsidRDefault="00E75950" w:rsidP="00E75950">
      <w:pPr>
        <w:spacing w:line="360" w:lineRule="auto"/>
        <w:jc w:val="both"/>
        <w:rPr>
          <w:b/>
        </w:rPr>
      </w:pPr>
      <w:r>
        <w:rPr>
          <w:b/>
        </w:rPr>
        <w:t xml:space="preserve">ІІ. ПОЯСНИТЕЛНИ БЕЛЕЖКИ </w:t>
      </w:r>
    </w:p>
    <w:p w14:paraId="24386266" w14:textId="77777777" w:rsidR="00E75950" w:rsidRDefault="00E75950" w:rsidP="00E75950">
      <w:pPr>
        <w:rPr>
          <w:b/>
        </w:rPr>
      </w:pPr>
    </w:p>
    <w:p w14:paraId="2223AA63" w14:textId="77777777" w:rsidR="00E75950" w:rsidRDefault="00E75950" w:rsidP="00E75950">
      <w:pPr>
        <w:spacing w:line="360" w:lineRule="auto"/>
        <w:jc w:val="both"/>
      </w:pPr>
      <w:r>
        <w:t xml:space="preserve">1. Училищният учебен план е разработен съгласно чл. 94,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 4 от 30.11.2015</w:t>
      </w:r>
      <w:r>
        <w:rPr>
          <w:i/>
          <w:lang w:val="ru-RU"/>
        </w:rPr>
        <w:t xml:space="preserve"> </w:t>
      </w:r>
      <w:r>
        <w:rPr>
          <w:i/>
        </w:rPr>
        <w:t>г. за учебния план</w:t>
      </w:r>
      <w:r>
        <w:t xml:space="preserve"> и Приложение № 1 към същата Наредба. </w:t>
      </w:r>
    </w:p>
    <w:p w14:paraId="4D4C6ECE" w14:textId="77777777" w:rsidR="00E75950" w:rsidRDefault="00E75950" w:rsidP="00E75950">
      <w:pPr>
        <w:spacing w:line="360" w:lineRule="auto"/>
        <w:ind w:left="703"/>
      </w:pPr>
    </w:p>
    <w:p w14:paraId="0843C2AF" w14:textId="77777777" w:rsidR="00E75950" w:rsidRDefault="00E75950" w:rsidP="00E75950">
      <w:pPr>
        <w:spacing w:line="360" w:lineRule="auto"/>
        <w:jc w:val="both"/>
      </w:pPr>
      <w: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>
        <w:t>дейности</w:t>
      </w:r>
      <w:proofErr w:type="spellEnd"/>
      <w:r>
        <w:t xml:space="preserve"> чрез  следните видове спорт: лека атлетика съгласно чл. 92, ал. 1 от ЗПУО, чл.14, ал. 3, т. 7 и ал. 5 от Наредба № 4/30.11.2015 за учебния план, Заповед № РД09-1111/15.08.2016 г. на министъра на образованието и науката за организиране и провеждане на спортни дейности.</w:t>
      </w:r>
    </w:p>
    <w:p w14:paraId="2A9071FE" w14:textId="77777777" w:rsidR="00E75950" w:rsidRDefault="00E75950" w:rsidP="00E75950">
      <w:pPr>
        <w:spacing w:line="360" w:lineRule="auto"/>
        <w:jc w:val="both"/>
      </w:pPr>
    </w:p>
    <w:p w14:paraId="0271DC84" w14:textId="77777777" w:rsidR="00E75950" w:rsidRDefault="00E75950" w:rsidP="00E75950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за учебния план. </w:t>
      </w:r>
    </w:p>
    <w:p w14:paraId="6525731E" w14:textId="77777777" w:rsidR="00E75950" w:rsidRDefault="00E75950" w:rsidP="00E75950">
      <w:pPr>
        <w:spacing w:line="360" w:lineRule="auto"/>
        <w:jc w:val="both"/>
      </w:pPr>
    </w:p>
    <w:p w14:paraId="68BE2475" w14:textId="77777777" w:rsidR="00E75950" w:rsidRDefault="00E75950" w:rsidP="00E75950">
      <w:pPr>
        <w:spacing w:line="360" w:lineRule="auto"/>
        <w:jc w:val="both"/>
      </w:pPr>
    </w:p>
    <w:p w14:paraId="61899630" w14:textId="77777777" w:rsidR="00E75950" w:rsidRDefault="00E75950" w:rsidP="00E75950">
      <w:pPr>
        <w:spacing w:line="360" w:lineRule="auto"/>
        <w:jc w:val="both"/>
      </w:pPr>
    </w:p>
    <w:p w14:paraId="765388AD" w14:textId="77777777" w:rsidR="00E75950" w:rsidRDefault="00E75950" w:rsidP="00E75950">
      <w:pPr>
        <w:spacing w:line="360" w:lineRule="auto"/>
        <w:jc w:val="both"/>
      </w:pPr>
    </w:p>
    <w:p w14:paraId="7DAF3B7F" w14:textId="77777777" w:rsidR="00E75950" w:rsidRDefault="00E75950" w:rsidP="00E75950">
      <w:pPr>
        <w:spacing w:line="360" w:lineRule="auto"/>
        <w:jc w:val="both"/>
      </w:pPr>
    </w:p>
    <w:p w14:paraId="468A71A5" w14:textId="77777777" w:rsidR="00E75950" w:rsidRDefault="00E75950" w:rsidP="00E75950">
      <w:pPr>
        <w:spacing w:line="360" w:lineRule="auto"/>
        <w:jc w:val="both"/>
      </w:pPr>
    </w:p>
    <w:p w14:paraId="4836A02E" w14:textId="77777777" w:rsidR="00E75950" w:rsidRDefault="00E75950" w:rsidP="00E75950">
      <w:pPr>
        <w:spacing w:line="360" w:lineRule="auto"/>
        <w:jc w:val="both"/>
      </w:pPr>
    </w:p>
    <w:p w14:paraId="72ABEB5C" w14:textId="77777777" w:rsidR="00E75950" w:rsidRDefault="00E75950" w:rsidP="00E75950">
      <w:pPr>
        <w:spacing w:line="360" w:lineRule="auto"/>
        <w:jc w:val="both"/>
      </w:pPr>
    </w:p>
    <w:p w14:paraId="487122C8" w14:textId="77777777" w:rsidR="00E75950" w:rsidRDefault="00E75950" w:rsidP="00E75950">
      <w:pPr>
        <w:spacing w:line="360" w:lineRule="auto"/>
        <w:jc w:val="both"/>
      </w:pPr>
    </w:p>
    <w:p w14:paraId="37501DF6" w14:textId="77777777" w:rsidR="00E75950" w:rsidRDefault="00E75950" w:rsidP="00E75950">
      <w:pPr>
        <w:spacing w:line="360" w:lineRule="auto"/>
        <w:jc w:val="both"/>
      </w:pPr>
    </w:p>
    <w:p w14:paraId="179A2EE7" w14:textId="77777777" w:rsidR="00E75950" w:rsidRDefault="00E75950" w:rsidP="00E75950">
      <w:pPr>
        <w:spacing w:line="360" w:lineRule="auto"/>
        <w:jc w:val="both"/>
      </w:pPr>
    </w:p>
    <w:p w14:paraId="110600CE" w14:textId="77777777" w:rsidR="00E75950" w:rsidRDefault="00E75950" w:rsidP="00E75950">
      <w:pPr>
        <w:spacing w:line="360" w:lineRule="auto"/>
        <w:jc w:val="both"/>
      </w:pPr>
    </w:p>
    <w:p w14:paraId="2E598ABF" w14:textId="77777777" w:rsidR="00E75950" w:rsidRDefault="00E75950" w:rsidP="00E75950">
      <w:pPr>
        <w:spacing w:line="360" w:lineRule="auto"/>
        <w:jc w:val="both"/>
      </w:pPr>
    </w:p>
    <w:p w14:paraId="3C2C85CC" w14:textId="77777777" w:rsidR="00E75950" w:rsidRDefault="00E75950" w:rsidP="00E75950">
      <w:pPr>
        <w:spacing w:line="360" w:lineRule="auto"/>
        <w:jc w:val="both"/>
      </w:pPr>
    </w:p>
    <w:p w14:paraId="1315B6BB" w14:textId="77777777" w:rsidR="00E75950" w:rsidRDefault="00E75950" w:rsidP="00E75950">
      <w:pPr>
        <w:spacing w:line="360" w:lineRule="auto"/>
        <w:jc w:val="both"/>
      </w:pPr>
    </w:p>
    <w:p w14:paraId="430FF2AF" w14:textId="77777777" w:rsidR="00E75950" w:rsidRDefault="00E75950" w:rsidP="00E75950">
      <w:pPr>
        <w:spacing w:line="360" w:lineRule="auto"/>
        <w:jc w:val="both"/>
      </w:pPr>
    </w:p>
    <w:p w14:paraId="55DDF9BE" w14:textId="77777777" w:rsidR="00E75950" w:rsidRDefault="00E75950" w:rsidP="00E75950">
      <w:pPr>
        <w:spacing w:line="360" w:lineRule="auto"/>
        <w:jc w:val="both"/>
      </w:pPr>
    </w:p>
    <w:p w14:paraId="3FC2C384" w14:textId="77777777" w:rsidR="00E75950" w:rsidRDefault="00E75950" w:rsidP="00E75950">
      <w:pPr>
        <w:spacing w:line="360" w:lineRule="auto"/>
        <w:jc w:val="both"/>
      </w:pPr>
    </w:p>
    <w:p w14:paraId="5285772D" w14:textId="2BF79610" w:rsidR="00E75950" w:rsidRDefault="00A119D7" w:rsidP="00E75950">
      <w:pPr>
        <w:rPr>
          <w:sz w:val="22"/>
          <w:szCs w:val="22"/>
        </w:rPr>
        <w:sectPr w:rsidR="00E75950">
          <w:pgSz w:w="11907" w:h="16840"/>
          <w:pgMar w:top="964" w:right="964" w:bottom="964" w:left="1304" w:header="567" w:footer="567" w:gutter="0"/>
          <w:cols w:space="708"/>
        </w:sectPr>
      </w:pPr>
      <w:r>
        <w:rPr>
          <w:noProof/>
        </w:rPr>
        <w:drawing>
          <wp:inline distT="0" distB="0" distL="0" distR="0" wp14:anchorId="2F52A937" wp14:editId="74BD2C39">
            <wp:extent cx="6120765" cy="8649335"/>
            <wp:effectExtent l="0" t="0" r="0" b="0"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D74E" w14:textId="77777777" w:rsidR="00E75950" w:rsidRDefault="00E75950" w:rsidP="00E7595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УЧЕБНИ ПРЕДМЕТИ</w:t>
      </w:r>
      <w:r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</w:rPr>
        <w:t>СЕДМИЧЕН И ГОДИШЕН БРОЙ НА УЧЕБНИТЕ ЧАСОВЕ</w:t>
      </w:r>
    </w:p>
    <w:p w14:paraId="7705C2FE" w14:textId="77777777" w:rsidR="00E75950" w:rsidRDefault="00E75950" w:rsidP="00E7595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855"/>
        <w:gridCol w:w="1816"/>
      </w:tblGrid>
      <w:tr w:rsidR="00E75950" w14:paraId="73104E2D" w14:textId="77777777" w:rsidTr="00E75950">
        <w:trPr>
          <w:trHeight w:val="46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8D8D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6B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ен етап</w:t>
            </w:r>
          </w:p>
        </w:tc>
      </w:tr>
      <w:tr w:rsidR="00E75950" w14:paraId="6BAAEF69" w14:textId="77777777" w:rsidTr="00E75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184C" w14:textId="77777777" w:rsidR="00E75950" w:rsidRDefault="00E7595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076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>І</w:t>
            </w: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клас</w:t>
            </w:r>
          </w:p>
        </w:tc>
      </w:tr>
      <w:tr w:rsidR="00E75950" w14:paraId="34CB92CC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114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CF54" w14:textId="77777777" w:rsidR="00E75950" w:rsidRPr="00E11732" w:rsidRDefault="00E75950">
            <w:pPr>
              <w:spacing w:line="30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E11732">
              <w:rPr>
                <w:rFonts w:eastAsia="Calibri"/>
                <w:lang w:val="en-US" w:eastAsia="en-US"/>
              </w:rPr>
              <w:t>*</w:t>
            </w:r>
          </w:p>
        </w:tc>
      </w:tr>
      <w:tr w:rsidR="00E75950" w14:paraId="166D947D" w14:textId="77777777" w:rsidTr="00E75950"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CB6851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E75950" w14:paraId="09058838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4792" w14:textId="77777777" w:rsidR="00E75950" w:rsidRDefault="00E75950">
            <w:pPr>
              <w:spacing w:line="300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67F3" w14:textId="77777777" w:rsidR="00E75950" w:rsidRDefault="00E75950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7E13" w14:textId="77777777" w:rsidR="00E75950" w:rsidRDefault="00E75950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E75950" w14:paraId="7509A8C4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7807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7A69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E2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</w:p>
          <w:p w14:paraId="1284359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3BBFFD2E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5427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жд език – Английски ези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13D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75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  <w:p w14:paraId="77ACD04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66C17E0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411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3F8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80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  <w:p w14:paraId="41AC34A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18A59ACF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AADD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ютърно моделиран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CCDB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F0A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  <w:p w14:paraId="7BE1988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5C89A02B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C55A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векът и общество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D27A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8C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  <w:p w14:paraId="6F2E413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74275C6B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77C0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векът и природа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A54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09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  <w:p w14:paraId="3362E63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66CEB9F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5FCC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D061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6B7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48</w:t>
            </w:r>
          </w:p>
          <w:p w14:paraId="5B41CD46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6BED5BD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E989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FE2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EF6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  <w:p w14:paraId="3D692BB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29241D61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675C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B0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C0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  <w:p w14:paraId="110287E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4193DE31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ED20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CB21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70D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  <w:p w14:paraId="48ECDAD4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789A91A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DC35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D85D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BF8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84</w:t>
            </w:r>
          </w:p>
          <w:p w14:paraId="4FBFAE2C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75F4AE2A" w14:textId="77777777" w:rsidTr="00E75950"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28F920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EA20B0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54BD9AB0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843B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B8C1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9E7A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  <w:p w14:paraId="238F8A69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2214F628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22CA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527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343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E75950" w14:paraId="11511EF6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28E3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437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EC26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</w:tr>
      <w:tr w:rsidR="00E75950" w14:paraId="4D0AE2A6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8856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3FF2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9FA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64</w:t>
            </w:r>
          </w:p>
          <w:p w14:paraId="61BDE519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0306F020" w14:textId="77777777" w:rsidTr="00E75950"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A5C9BB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38D317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69701790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BC24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739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A4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  <w:p w14:paraId="07C9F2B1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1F3D7405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44D00C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 + раздел 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EE22F1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BF5570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64</w:t>
            </w:r>
          </w:p>
        </w:tc>
      </w:tr>
    </w:tbl>
    <w:p w14:paraId="13989E7D" w14:textId="77777777" w:rsidR="00E75950" w:rsidRPr="002A4EE0" w:rsidRDefault="002A4EE0" w:rsidP="00E75950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Pr="002A4EE0">
        <w:rPr>
          <w:b/>
          <w:sz w:val="22"/>
          <w:szCs w:val="22"/>
        </w:rPr>
        <w:t>Забележка.</w:t>
      </w:r>
    </w:p>
    <w:p w14:paraId="6104DD80" w14:textId="77777777" w:rsidR="006F6E84" w:rsidRPr="004D361D" w:rsidRDefault="006F6E84" w:rsidP="006F6E84">
      <w:pPr>
        <w:pStyle w:val="a5"/>
        <w:spacing w:line="360" w:lineRule="auto"/>
        <w:jc w:val="both"/>
        <w:rPr>
          <w:b/>
        </w:rPr>
      </w:pPr>
      <w:r w:rsidRPr="004D361D">
        <w:rPr>
          <w:b/>
        </w:rPr>
        <w:t>*</w:t>
      </w:r>
      <w:r>
        <w:rPr>
          <w:b/>
        </w:rPr>
        <w:t xml:space="preserve">За класовете от </w:t>
      </w:r>
      <w:r>
        <w:rPr>
          <w:b/>
          <w:lang w:val="en-US"/>
        </w:rPr>
        <w:t>I</w:t>
      </w:r>
      <w:r>
        <w:rPr>
          <w:b/>
        </w:rPr>
        <w:t xml:space="preserve"> до</w:t>
      </w:r>
      <w:r w:rsidRPr="004D361D"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включително учебните часове, предвидени за една учебна седмица от учебния план, се използват за проектни и творчески дейности</w:t>
      </w:r>
      <w:r w:rsidRPr="004D361D">
        <w:rPr>
          <w:b/>
        </w:rPr>
        <w:t>.</w:t>
      </w:r>
    </w:p>
    <w:p w14:paraId="12B26B44" w14:textId="77777777" w:rsidR="006F6E84" w:rsidRPr="004D361D" w:rsidRDefault="006F6E84" w:rsidP="00E75950">
      <w:pPr>
        <w:tabs>
          <w:tab w:val="left" w:pos="567"/>
        </w:tabs>
        <w:jc w:val="both"/>
        <w:rPr>
          <w:sz w:val="22"/>
          <w:szCs w:val="22"/>
        </w:rPr>
      </w:pPr>
    </w:p>
    <w:p w14:paraId="61C9DB87" w14:textId="77777777" w:rsidR="006F6E84" w:rsidRPr="004D361D" w:rsidRDefault="006F6E84" w:rsidP="00E75950">
      <w:pPr>
        <w:tabs>
          <w:tab w:val="left" w:pos="567"/>
        </w:tabs>
        <w:jc w:val="both"/>
        <w:rPr>
          <w:sz w:val="22"/>
          <w:szCs w:val="22"/>
        </w:rPr>
      </w:pPr>
    </w:p>
    <w:p w14:paraId="17F7C35B" w14:textId="77777777" w:rsidR="00E75950" w:rsidRPr="004D361D" w:rsidRDefault="00E75950" w:rsidP="00E75950">
      <w:pPr>
        <w:tabs>
          <w:tab w:val="left" w:pos="567"/>
        </w:tabs>
        <w:jc w:val="both"/>
        <w:rPr>
          <w:sz w:val="22"/>
          <w:szCs w:val="22"/>
        </w:rPr>
      </w:pPr>
    </w:p>
    <w:p w14:paraId="170E3076" w14:textId="77777777" w:rsidR="00E75950" w:rsidRDefault="00E75950" w:rsidP="00E75950">
      <w:pPr>
        <w:tabs>
          <w:tab w:val="left" w:pos="567"/>
        </w:tabs>
        <w:jc w:val="both"/>
        <w:rPr>
          <w:sz w:val="20"/>
        </w:rPr>
      </w:pPr>
    </w:p>
    <w:p w14:paraId="1665CD67" w14:textId="77777777" w:rsidR="00E75950" w:rsidRDefault="00E75950" w:rsidP="00E75950">
      <w:pPr>
        <w:spacing w:line="360" w:lineRule="auto"/>
        <w:jc w:val="both"/>
        <w:rPr>
          <w:b/>
        </w:rPr>
      </w:pPr>
      <w:r>
        <w:rPr>
          <w:b/>
        </w:rPr>
        <w:t xml:space="preserve">ІІ. ПОЯСНИТЕЛНИ БЕЛЕЖКИ </w:t>
      </w:r>
    </w:p>
    <w:p w14:paraId="5A85942D" w14:textId="77777777" w:rsidR="00E75950" w:rsidRDefault="00E75950" w:rsidP="00E75950">
      <w:pPr>
        <w:rPr>
          <w:b/>
        </w:rPr>
      </w:pPr>
    </w:p>
    <w:p w14:paraId="51925F2F" w14:textId="77777777" w:rsidR="00E75950" w:rsidRDefault="00E75950" w:rsidP="00E75950">
      <w:pPr>
        <w:spacing w:line="360" w:lineRule="auto"/>
        <w:jc w:val="both"/>
      </w:pPr>
      <w:r>
        <w:t xml:space="preserve">1. Училищният учебен план е разработен съгласно чл. 94,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 4 от 30.11.2015</w:t>
      </w:r>
      <w:r>
        <w:rPr>
          <w:i/>
          <w:lang w:val="ru-RU"/>
        </w:rPr>
        <w:t xml:space="preserve"> </w:t>
      </w:r>
      <w:r>
        <w:rPr>
          <w:i/>
        </w:rPr>
        <w:t>г. за учебния план</w:t>
      </w:r>
      <w:r>
        <w:t xml:space="preserve"> и Приложение № 1 към същата Наредба. </w:t>
      </w:r>
    </w:p>
    <w:p w14:paraId="775A69EF" w14:textId="77777777" w:rsidR="00E75950" w:rsidRDefault="00E75950" w:rsidP="00E75950">
      <w:pPr>
        <w:spacing w:line="360" w:lineRule="auto"/>
        <w:ind w:left="703"/>
      </w:pPr>
    </w:p>
    <w:p w14:paraId="629EEA30" w14:textId="77777777" w:rsidR="00E75950" w:rsidRDefault="00E75950" w:rsidP="00E75950">
      <w:pPr>
        <w:spacing w:line="360" w:lineRule="auto"/>
        <w:jc w:val="both"/>
      </w:pPr>
      <w: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>
        <w:t>дейности</w:t>
      </w:r>
      <w:proofErr w:type="spellEnd"/>
      <w:r>
        <w:t xml:space="preserve"> чрез  следните видове спорт: лека атлетика съгласно чл. 92, ал. 1 от ЗПУО, чл.14, ал. 3, т. 7 и ал. 5 от Наредба № 4/30.11.2015 за учебния план, Заповед № РД09-1111/15.08.2016 г. на министъра на образованието и науката за организиране и провеждане на спортни дейности.</w:t>
      </w:r>
    </w:p>
    <w:p w14:paraId="058B10BA" w14:textId="77777777" w:rsidR="00E75950" w:rsidRDefault="00E75950" w:rsidP="00E75950">
      <w:pPr>
        <w:spacing w:line="360" w:lineRule="auto"/>
        <w:jc w:val="both"/>
      </w:pPr>
    </w:p>
    <w:p w14:paraId="430D6884" w14:textId="77777777" w:rsidR="00E75950" w:rsidRDefault="00E75950" w:rsidP="00E75950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за учебния план. </w:t>
      </w:r>
    </w:p>
    <w:p w14:paraId="746F6B96" w14:textId="77777777" w:rsidR="00E75950" w:rsidRDefault="00E75950" w:rsidP="00E75950">
      <w:pPr>
        <w:spacing w:line="360" w:lineRule="auto"/>
        <w:jc w:val="both"/>
      </w:pPr>
    </w:p>
    <w:p w14:paraId="717F5F50" w14:textId="77777777" w:rsidR="00E75950" w:rsidRDefault="00E75950" w:rsidP="00E75950">
      <w:pPr>
        <w:spacing w:line="360" w:lineRule="auto"/>
        <w:jc w:val="both"/>
      </w:pPr>
    </w:p>
    <w:p w14:paraId="3E7869C9" w14:textId="77777777" w:rsidR="00E75950" w:rsidRDefault="00E75950" w:rsidP="00E75950">
      <w:pPr>
        <w:spacing w:line="360" w:lineRule="auto"/>
        <w:jc w:val="both"/>
      </w:pPr>
    </w:p>
    <w:p w14:paraId="2C7F2940" w14:textId="77777777" w:rsidR="00E75950" w:rsidRDefault="00E75950" w:rsidP="00E75950">
      <w:pPr>
        <w:spacing w:line="360" w:lineRule="auto"/>
        <w:jc w:val="both"/>
      </w:pPr>
    </w:p>
    <w:p w14:paraId="255E3EF0" w14:textId="77777777" w:rsidR="00E75950" w:rsidRDefault="00E75950" w:rsidP="00E75950">
      <w:pPr>
        <w:spacing w:line="360" w:lineRule="auto"/>
        <w:jc w:val="both"/>
      </w:pPr>
    </w:p>
    <w:p w14:paraId="2BA149FE" w14:textId="77777777" w:rsidR="00E75950" w:rsidRDefault="00E75950" w:rsidP="00E75950">
      <w:pPr>
        <w:spacing w:line="360" w:lineRule="auto"/>
        <w:jc w:val="both"/>
      </w:pPr>
    </w:p>
    <w:p w14:paraId="65A04FB7" w14:textId="77777777" w:rsidR="00E75950" w:rsidRDefault="00E75950" w:rsidP="00E75950">
      <w:pPr>
        <w:spacing w:line="360" w:lineRule="auto"/>
        <w:jc w:val="both"/>
      </w:pPr>
    </w:p>
    <w:p w14:paraId="521F1365" w14:textId="77777777" w:rsidR="00E75950" w:rsidRDefault="00E75950" w:rsidP="00E75950">
      <w:pPr>
        <w:spacing w:line="360" w:lineRule="auto"/>
        <w:jc w:val="both"/>
      </w:pPr>
    </w:p>
    <w:p w14:paraId="0D37E375" w14:textId="77777777" w:rsidR="00E75950" w:rsidRDefault="00E75950" w:rsidP="00E75950">
      <w:pPr>
        <w:spacing w:line="360" w:lineRule="auto"/>
        <w:jc w:val="both"/>
      </w:pPr>
    </w:p>
    <w:p w14:paraId="341DCA35" w14:textId="77777777" w:rsidR="00E75950" w:rsidRDefault="00E75950" w:rsidP="00E75950">
      <w:pPr>
        <w:spacing w:line="360" w:lineRule="auto"/>
        <w:jc w:val="both"/>
      </w:pPr>
    </w:p>
    <w:p w14:paraId="75E330C3" w14:textId="77777777" w:rsidR="00E75950" w:rsidRDefault="00E75950" w:rsidP="00E75950">
      <w:pPr>
        <w:spacing w:line="360" w:lineRule="auto"/>
        <w:jc w:val="both"/>
      </w:pPr>
    </w:p>
    <w:p w14:paraId="27D29D0E" w14:textId="77777777" w:rsidR="00E75950" w:rsidRDefault="00E75950" w:rsidP="00E75950">
      <w:pPr>
        <w:spacing w:line="360" w:lineRule="auto"/>
        <w:jc w:val="both"/>
      </w:pPr>
    </w:p>
    <w:p w14:paraId="55DFF16F" w14:textId="77777777" w:rsidR="00E75950" w:rsidRDefault="00E75950" w:rsidP="00E75950">
      <w:pPr>
        <w:spacing w:line="360" w:lineRule="auto"/>
        <w:jc w:val="both"/>
      </w:pPr>
    </w:p>
    <w:p w14:paraId="0B3E16E1" w14:textId="77777777" w:rsidR="00E75950" w:rsidRDefault="00E75950" w:rsidP="00E75950">
      <w:pPr>
        <w:spacing w:line="360" w:lineRule="auto"/>
        <w:jc w:val="both"/>
      </w:pPr>
    </w:p>
    <w:p w14:paraId="68006A43" w14:textId="77777777" w:rsidR="00E75950" w:rsidRDefault="00E75950" w:rsidP="00E75950">
      <w:pPr>
        <w:spacing w:line="360" w:lineRule="auto"/>
        <w:jc w:val="both"/>
      </w:pPr>
    </w:p>
    <w:p w14:paraId="72F972D7" w14:textId="77777777" w:rsidR="00E75950" w:rsidRDefault="00E75950" w:rsidP="00E75950">
      <w:pPr>
        <w:spacing w:line="360" w:lineRule="auto"/>
        <w:jc w:val="both"/>
      </w:pPr>
    </w:p>
    <w:p w14:paraId="66B78E86" w14:textId="77777777" w:rsidR="00E75950" w:rsidRDefault="00E75950" w:rsidP="00E75950">
      <w:pPr>
        <w:spacing w:line="360" w:lineRule="auto"/>
        <w:jc w:val="both"/>
      </w:pPr>
    </w:p>
    <w:p w14:paraId="2AE3A497" w14:textId="77777777" w:rsidR="00E75950" w:rsidRDefault="00E75950" w:rsidP="00E75950">
      <w:pPr>
        <w:spacing w:line="360" w:lineRule="auto"/>
        <w:jc w:val="both"/>
      </w:pPr>
    </w:p>
    <w:p w14:paraId="7A2DFCA2" w14:textId="77777777" w:rsidR="00E75950" w:rsidRDefault="00E75950" w:rsidP="00E75950">
      <w:pPr>
        <w:spacing w:line="360" w:lineRule="auto"/>
        <w:jc w:val="both"/>
      </w:pPr>
    </w:p>
    <w:p w14:paraId="5141D381" w14:textId="77777777" w:rsidR="00E75950" w:rsidRDefault="00E75950" w:rsidP="00E75950">
      <w:pPr>
        <w:spacing w:line="360" w:lineRule="auto"/>
        <w:jc w:val="both"/>
      </w:pPr>
    </w:p>
    <w:p w14:paraId="64AD75E8" w14:textId="62840811" w:rsidR="00E75950" w:rsidRDefault="00A119D7" w:rsidP="00E75950">
      <w:pPr>
        <w:rPr>
          <w:b/>
          <w:sz w:val="28"/>
          <w:szCs w:val="28"/>
        </w:rPr>
        <w:sectPr w:rsidR="00E75950">
          <w:pgSz w:w="11907" w:h="16840"/>
          <w:pgMar w:top="964" w:right="964" w:bottom="964" w:left="1304" w:header="567" w:footer="567" w:gutter="0"/>
          <w:cols w:space="708"/>
        </w:sectPr>
      </w:pPr>
      <w:r>
        <w:rPr>
          <w:noProof/>
        </w:rPr>
        <w:drawing>
          <wp:inline distT="0" distB="0" distL="0" distR="0" wp14:anchorId="4669160B" wp14:editId="1F5671BE">
            <wp:extent cx="6120765" cy="8649335"/>
            <wp:effectExtent l="0" t="0" r="0" b="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21F7" w14:textId="77777777" w:rsidR="00E75950" w:rsidRDefault="00E75950" w:rsidP="00E7595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УЧЕБНИ ПРЕДМЕТИ</w:t>
      </w:r>
      <w:r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</w:rPr>
        <w:t>СЕДМИЧЕН И ГОДИШЕН БРОЙ НА УЧЕБНИТЕ ЧАСОВЕ</w:t>
      </w:r>
    </w:p>
    <w:p w14:paraId="73D0F504" w14:textId="77777777" w:rsidR="00E75950" w:rsidRDefault="00E75950" w:rsidP="00E7595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855"/>
        <w:gridCol w:w="1816"/>
      </w:tblGrid>
      <w:tr w:rsidR="00E75950" w14:paraId="4E9707E6" w14:textId="77777777" w:rsidTr="00E75950">
        <w:trPr>
          <w:trHeight w:val="46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970F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F6F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ен етап</w:t>
            </w:r>
          </w:p>
        </w:tc>
      </w:tr>
      <w:tr w:rsidR="00E75950" w14:paraId="2D73A22E" w14:textId="77777777" w:rsidTr="00E75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E131" w14:textId="77777777" w:rsidR="00E75950" w:rsidRDefault="00E7595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D81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 xml:space="preserve"> клас</w:t>
            </w:r>
          </w:p>
        </w:tc>
      </w:tr>
      <w:tr w:rsidR="00E75950" w14:paraId="4CDD4E69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7EA0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97A4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E75950" w14:paraId="22DF7F24" w14:textId="77777777" w:rsidTr="00E75950">
        <w:tc>
          <w:tcPr>
            <w:tcW w:w="8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15F832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E75950" w14:paraId="525BF6EC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4DE9" w14:textId="77777777" w:rsidR="00E75950" w:rsidRDefault="00E75950">
            <w:pPr>
              <w:spacing w:line="300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C893" w14:textId="77777777" w:rsidR="00E75950" w:rsidRDefault="00E75950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7CA8" w14:textId="77777777" w:rsidR="00E75950" w:rsidRDefault="00E75950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E75950" w14:paraId="3007B55A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96EC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B7B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654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8</w:t>
            </w:r>
          </w:p>
          <w:p w14:paraId="741DA31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1088DD62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167D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жд език – Английски ези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764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F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  <w:p w14:paraId="7228566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3995B328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B238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025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79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  <w:p w14:paraId="1BB2E8B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13939094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BBD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ютърно моделиран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F31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21D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14:paraId="1F04BB56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27E3A88E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26CB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векът и общество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EB3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8C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14:paraId="7A40ED7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36E040BC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28D3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векът и природа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D4E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D55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3FDDB11B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E09E31A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43AA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A2A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EF7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51</w:t>
            </w:r>
          </w:p>
          <w:p w14:paraId="379C9B9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27D3466F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0E80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04DE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            1</w:t>
            </w:r>
            <w:r>
              <w:rPr>
                <w:rFonts w:eastAsia="Calibri"/>
                <w:lang w:eastAsia="en-US"/>
              </w:rPr>
              <w:t>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D3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0139F75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7A7206E4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EB23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88C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B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14:paraId="44227F14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637E70EF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56DD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FD7A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D12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23B7F6A9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02552F65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5BDE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B5C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C9A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33</w:t>
            </w:r>
          </w:p>
          <w:p w14:paraId="53A1D42A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0A97F921" w14:textId="77777777" w:rsidTr="00E75950"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07EAE5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CB0552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6587D0BD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E68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4DB9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6EA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74225E4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25ADD84C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C1BF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831F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01B8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E75950" w14:paraId="57D80CED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972E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82B3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CF57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</w:tr>
      <w:tr w:rsidR="00E75950" w14:paraId="29A5436D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D583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E45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214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18</w:t>
            </w:r>
          </w:p>
          <w:p w14:paraId="363BA7E8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056D11CD" w14:textId="77777777" w:rsidTr="00E75950"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1885C3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D06985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75950" w14:paraId="05E2B04A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89F6" w14:textId="77777777" w:rsidR="00E75950" w:rsidRDefault="00E75950">
            <w:pPr>
              <w:spacing w:line="30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DD0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5089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  <w:p w14:paraId="03E867CC" w14:textId="77777777" w:rsidR="00E75950" w:rsidRDefault="00E75950">
            <w:pPr>
              <w:spacing w:line="30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75950" w14:paraId="76AF75AE" w14:textId="77777777" w:rsidTr="00E7595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91BCAE" w14:textId="77777777" w:rsidR="00E75950" w:rsidRDefault="00E75950">
            <w:pPr>
              <w:spacing w:line="30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 + раздел 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004916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009DB9" w14:textId="77777777" w:rsidR="00E75950" w:rsidRDefault="00E75950">
            <w:pPr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18</w:t>
            </w:r>
          </w:p>
        </w:tc>
      </w:tr>
    </w:tbl>
    <w:p w14:paraId="44428C3F" w14:textId="77777777" w:rsidR="00E75950" w:rsidRDefault="00E75950" w:rsidP="00E75950">
      <w:pPr>
        <w:tabs>
          <w:tab w:val="left" w:pos="567"/>
        </w:tabs>
        <w:jc w:val="both"/>
        <w:rPr>
          <w:sz w:val="22"/>
          <w:szCs w:val="22"/>
          <w:lang w:val="en-US"/>
        </w:rPr>
      </w:pPr>
    </w:p>
    <w:p w14:paraId="480B266D" w14:textId="77777777" w:rsidR="00E75950" w:rsidRDefault="00E75950" w:rsidP="00E75950">
      <w:pPr>
        <w:tabs>
          <w:tab w:val="left" w:pos="567"/>
        </w:tabs>
        <w:jc w:val="both"/>
        <w:rPr>
          <w:sz w:val="22"/>
          <w:szCs w:val="22"/>
          <w:lang w:val="en-US"/>
        </w:rPr>
      </w:pPr>
    </w:p>
    <w:p w14:paraId="6ECDFFC2" w14:textId="77777777" w:rsidR="00E75950" w:rsidRDefault="00E75950" w:rsidP="00E75950">
      <w:pPr>
        <w:tabs>
          <w:tab w:val="left" w:pos="567"/>
        </w:tabs>
        <w:jc w:val="both"/>
        <w:rPr>
          <w:sz w:val="20"/>
        </w:rPr>
      </w:pPr>
    </w:p>
    <w:p w14:paraId="6FD99F59" w14:textId="77777777" w:rsidR="00E75950" w:rsidRDefault="00E75950" w:rsidP="00E75950">
      <w:pPr>
        <w:spacing w:line="360" w:lineRule="auto"/>
        <w:jc w:val="both"/>
        <w:rPr>
          <w:b/>
        </w:rPr>
      </w:pPr>
      <w:r>
        <w:rPr>
          <w:b/>
        </w:rPr>
        <w:t xml:space="preserve">ІІ. ПОЯСНИТЕЛНИ БЕЛЕЖКИ </w:t>
      </w:r>
    </w:p>
    <w:p w14:paraId="0AC30C80" w14:textId="77777777" w:rsidR="00E75950" w:rsidRDefault="00E75950" w:rsidP="00E75950">
      <w:pPr>
        <w:rPr>
          <w:b/>
        </w:rPr>
      </w:pPr>
    </w:p>
    <w:p w14:paraId="77C34504" w14:textId="77777777" w:rsidR="00E75950" w:rsidRDefault="00E75950" w:rsidP="00E75950">
      <w:pPr>
        <w:spacing w:line="360" w:lineRule="auto"/>
        <w:jc w:val="both"/>
      </w:pPr>
      <w:r>
        <w:t xml:space="preserve">1. Училищният учебен план е разработен съгласно чл. 94,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 4 от 30.11.2015</w:t>
      </w:r>
      <w:r>
        <w:rPr>
          <w:i/>
          <w:lang w:val="ru-RU"/>
        </w:rPr>
        <w:t xml:space="preserve"> </w:t>
      </w:r>
      <w:r>
        <w:rPr>
          <w:i/>
        </w:rPr>
        <w:t>г. за учебния план</w:t>
      </w:r>
      <w:r>
        <w:t xml:space="preserve"> и Приложение № 1 към същата Наредба. </w:t>
      </w:r>
    </w:p>
    <w:p w14:paraId="193BA557" w14:textId="77777777" w:rsidR="00E75950" w:rsidRDefault="00E75950" w:rsidP="00E75950">
      <w:pPr>
        <w:spacing w:line="360" w:lineRule="auto"/>
        <w:ind w:left="703"/>
      </w:pPr>
    </w:p>
    <w:p w14:paraId="2042A9E3" w14:textId="77777777" w:rsidR="00E75950" w:rsidRDefault="00E75950" w:rsidP="00E75950">
      <w:pPr>
        <w:spacing w:line="360" w:lineRule="auto"/>
        <w:jc w:val="both"/>
      </w:pPr>
      <w: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>
        <w:t>дейности</w:t>
      </w:r>
      <w:proofErr w:type="spellEnd"/>
      <w:r>
        <w:t xml:space="preserve"> чрез  следните видове спорт: лека атлетика съгласно чл. 92, ал. 1 от ЗПУО, чл.14, ал. 3, т. 7 и ал. 5 от Наредба № 4/30.11.2015 за учебния план, Заповед № РД09-1111/15.08.2016 г. на министъра на образованието и науката за организиране и провеждане на спортни дейности.</w:t>
      </w:r>
    </w:p>
    <w:p w14:paraId="387C348B" w14:textId="77777777" w:rsidR="00E75950" w:rsidRDefault="00E75950" w:rsidP="00E75950">
      <w:pPr>
        <w:spacing w:line="360" w:lineRule="auto"/>
        <w:jc w:val="both"/>
      </w:pPr>
    </w:p>
    <w:p w14:paraId="0FF8927D" w14:textId="77777777" w:rsidR="00E75950" w:rsidRDefault="00E75950" w:rsidP="00E75950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за учебния план. </w:t>
      </w:r>
    </w:p>
    <w:p w14:paraId="4E187EA8" w14:textId="7E01817A" w:rsidR="00613A2B" w:rsidRDefault="00613A2B"/>
    <w:p w14:paraId="1AD12F44" w14:textId="660F069D" w:rsidR="00504028" w:rsidRDefault="00504028"/>
    <w:p w14:paraId="697D96BD" w14:textId="120CCB79" w:rsidR="00504028" w:rsidRDefault="00504028"/>
    <w:p w14:paraId="0FE68946" w14:textId="1A2CEB45" w:rsidR="00504028" w:rsidRDefault="00504028"/>
    <w:p w14:paraId="484A6951" w14:textId="69B72B8E" w:rsidR="00504028" w:rsidRDefault="00504028"/>
    <w:p w14:paraId="330ECC57" w14:textId="59C1F2B5" w:rsidR="00504028" w:rsidRDefault="00504028"/>
    <w:p w14:paraId="0088E013" w14:textId="1E08F5F9" w:rsidR="00504028" w:rsidRDefault="00504028"/>
    <w:p w14:paraId="58D1065B" w14:textId="65EDBF8A" w:rsidR="00504028" w:rsidRDefault="00504028"/>
    <w:p w14:paraId="6CD9F7A2" w14:textId="00FDEE47" w:rsidR="00504028" w:rsidRDefault="00504028"/>
    <w:p w14:paraId="28AAC6FA" w14:textId="3AA02C9A" w:rsidR="00504028" w:rsidRDefault="00504028"/>
    <w:p w14:paraId="2DDBF5BD" w14:textId="6A6F1119" w:rsidR="00504028" w:rsidRDefault="00504028"/>
    <w:p w14:paraId="41EFEA30" w14:textId="2BF801D0" w:rsidR="00504028" w:rsidRDefault="00504028"/>
    <w:p w14:paraId="646A6240" w14:textId="60481B59" w:rsidR="00504028" w:rsidRDefault="00504028"/>
    <w:p w14:paraId="494E06F7" w14:textId="516DFF35" w:rsidR="00504028" w:rsidRDefault="00504028"/>
    <w:p w14:paraId="03E4670E" w14:textId="6C522C8B" w:rsidR="00504028" w:rsidRDefault="00504028"/>
    <w:p w14:paraId="2783D3FF" w14:textId="0768AF16" w:rsidR="00504028" w:rsidRDefault="00504028"/>
    <w:p w14:paraId="5611A37A" w14:textId="7DB959E8" w:rsidR="00504028" w:rsidRDefault="00504028"/>
    <w:p w14:paraId="4ABB0A46" w14:textId="0485F5FA" w:rsidR="00504028" w:rsidRDefault="00504028"/>
    <w:p w14:paraId="223A236E" w14:textId="2B6E01DD" w:rsidR="00504028" w:rsidRDefault="00504028"/>
    <w:p w14:paraId="364A3907" w14:textId="587A8ECB" w:rsidR="00504028" w:rsidRDefault="00504028"/>
    <w:p w14:paraId="70C4E5FF" w14:textId="4CB86930" w:rsidR="00504028" w:rsidRDefault="00504028"/>
    <w:p w14:paraId="59A83286" w14:textId="24A72196" w:rsidR="00504028" w:rsidRDefault="00504028"/>
    <w:p w14:paraId="3AC04857" w14:textId="7DA40B11" w:rsidR="00504028" w:rsidRDefault="00504028"/>
    <w:p w14:paraId="194986BC" w14:textId="34C2A201" w:rsidR="00504028" w:rsidRDefault="00504028"/>
    <w:p w14:paraId="29CDD3AF" w14:textId="583EB9D0" w:rsidR="00504028" w:rsidRDefault="00504028"/>
    <w:p w14:paraId="6EF6FDC5" w14:textId="736C297F" w:rsidR="00504028" w:rsidRDefault="00504028" w:rsidP="00504028">
      <w:pPr>
        <w:rPr>
          <w:b/>
          <w:noProof/>
          <w:color w:val="000000"/>
          <w:sz w:val="40"/>
          <w:szCs w:val="40"/>
          <w:lang w:val="ru-RU"/>
        </w:rPr>
      </w:pPr>
    </w:p>
    <w:p w14:paraId="14726F12" w14:textId="77777777" w:rsidR="00504028" w:rsidRDefault="00504028" w:rsidP="00504028">
      <w:pPr>
        <w:jc w:val="center"/>
        <w:rPr>
          <w:b/>
          <w:spacing w:val="85"/>
          <w:sz w:val="42"/>
          <w:lang w:val="ru-RU"/>
        </w:rPr>
      </w:pPr>
    </w:p>
    <w:p w14:paraId="051BCCCD" w14:textId="77777777" w:rsidR="00504028" w:rsidRDefault="00504028" w:rsidP="00504028">
      <w:pPr>
        <w:ind w:left="3600" w:firstLine="720"/>
        <w:rPr>
          <w:sz w:val="28"/>
        </w:rPr>
      </w:pPr>
    </w:p>
    <w:p w14:paraId="168C7DFC" w14:textId="77777777" w:rsidR="00504028" w:rsidRDefault="00504028" w:rsidP="00504028">
      <w:pPr>
        <w:ind w:left="3600" w:firstLine="720"/>
        <w:rPr>
          <w:sz w:val="28"/>
        </w:rPr>
      </w:pPr>
    </w:p>
    <w:p w14:paraId="26C9F827" w14:textId="77777777" w:rsidR="00504028" w:rsidRDefault="00504028" w:rsidP="00504028">
      <w:pPr>
        <w:rPr>
          <w:sz w:val="28"/>
          <w:lang w:val="ru-RU"/>
        </w:rPr>
      </w:pPr>
    </w:p>
    <w:p w14:paraId="137DCEA7" w14:textId="5C1C4005" w:rsidR="00504028" w:rsidRDefault="00504028" w:rsidP="00504028">
      <w:pPr>
        <w:rPr>
          <w:sz w:val="22"/>
          <w:szCs w:val="22"/>
        </w:rPr>
        <w:sectPr w:rsidR="00504028">
          <w:pgSz w:w="11907" w:h="16840"/>
          <w:pgMar w:top="964" w:right="964" w:bottom="964" w:left="1304" w:header="567" w:footer="567" w:gutter="0"/>
          <w:cols w:space="708"/>
        </w:sectPr>
      </w:pPr>
      <w:r>
        <w:rPr>
          <w:noProof/>
        </w:rPr>
        <w:drawing>
          <wp:inline distT="0" distB="0" distL="0" distR="0" wp14:anchorId="10E65F9D" wp14:editId="1C9555A7">
            <wp:extent cx="6120765" cy="8649335"/>
            <wp:effectExtent l="0" t="0" r="0" b="0"/>
            <wp:docPr id="5" name="Картина 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8820" w14:textId="77777777" w:rsidR="00504028" w:rsidRDefault="00504028" w:rsidP="00504028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710C1AF3" w14:textId="77777777" w:rsidR="00504028" w:rsidRDefault="00504028" w:rsidP="00504028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7872C89F" w14:textId="77777777" w:rsidR="00504028" w:rsidRDefault="00504028" w:rsidP="00504028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УЧЕБНИ ПРЕДМЕТИ, СЕДМИЧЕН И ГОДИШЕН БРОЙ НА УЧЕБНИТЕ ЧАСОВЕ</w:t>
      </w:r>
    </w:p>
    <w:p w14:paraId="66876EC6" w14:textId="77777777" w:rsidR="00504028" w:rsidRDefault="00504028" w:rsidP="0050402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504028" w14:paraId="1A0FE5C8" w14:textId="77777777" w:rsidTr="00504028">
        <w:trPr>
          <w:trHeight w:val="466"/>
          <w:jc w:val="center"/>
        </w:trPr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B3C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4FEC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имназиален етап</w:t>
            </w:r>
          </w:p>
        </w:tc>
      </w:tr>
      <w:tr w:rsidR="00504028" w14:paraId="2FD49B92" w14:textId="77777777" w:rsidTr="005040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E359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C84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 клас</w:t>
            </w:r>
          </w:p>
        </w:tc>
      </w:tr>
      <w:tr w:rsidR="00504028" w14:paraId="6673A6EB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DF8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C2F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04028" w14:paraId="4B4122B8" w14:textId="77777777" w:rsidTr="00504028">
        <w:trPr>
          <w:jc w:val="center"/>
        </w:trPr>
        <w:tc>
          <w:tcPr>
            <w:tcW w:w="8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D764C0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504028" w14:paraId="61EE1912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82F" w14:textId="77777777" w:rsidR="00504028" w:rsidRDefault="00504028">
            <w:pPr>
              <w:spacing w:line="25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76AA" w14:textId="77777777" w:rsidR="00504028" w:rsidRDefault="00504028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0518" w14:textId="77777777" w:rsidR="00504028" w:rsidRDefault="00504028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504028" w14:paraId="58DD4389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BFF4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AE9D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6EA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  <w:p w14:paraId="4C40467F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0C97350F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D0F6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ужд език – Английски език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405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9D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  <w:p w14:paraId="5824888C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71DDF243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3DE5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B9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E6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</w:t>
            </w:r>
          </w:p>
          <w:p w14:paraId="5503123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7967F2D4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D5F8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ютърно моделиране и информационни технолог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7F0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97F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41A5317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BF39894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A33B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и циви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DDC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936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1417B125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2A63F6D9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522F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я и и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EFC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167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08CC8DA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263213FC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3DE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6EF6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21D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37B497D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3A30334D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6E34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1E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5F7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2A026D84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037544B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DC59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383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54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3967DA8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37B3547C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A6A0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18C0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24F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0AB0B24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46F86964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EFF6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52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67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151AFA13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5040FC34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0DE6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11F7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94C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52</w:t>
            </w:r>
          </w:p>
          <w:p w14:paraId="620E0E21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32898C1E" w14:textId="77777777" w:rsidTr="00504028">
        <w:trPr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18262A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7CF9D8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56F285C4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AA9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C0D7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86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27B7F303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15E4D544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9B94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3B6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D8ED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04028" w14:paraId="0C92F551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4B07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FD4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177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04028" w14:paraId="0D4DB74D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EA08" w14:textId="77777777" w:rsidR="00504028" w:rsidRDefault="00504028">
            <w:pPr>
              <w:spacing w:line="25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. 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24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D226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504028" w14:paraId="68AE11A6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0FD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96B4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DB5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7</w:t>
            </w:r>
          </w:p>
          <w:p w14:paraId="508064F6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6D17C9A7" w14:textId="77777777" w:rsidTr="00504028">
        <w:trPr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E80DCE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668561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0D276365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FC4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50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425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42CB280F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839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4D4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5D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3BAB527D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59A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9B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B0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5556DE68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88646C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 +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814300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F42094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7</w:t>
            </w:r>
          </w:p>
          <w:p w14:paraId="5692B5D7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009F2BCE" w14:textId="77777777" w:rsidR="00504028" w:rsidRDefault="00504028" w:rsidP="00504028"/>
    <w:p w14:paraId="3876A757" w14:textId="25B43620" w:rsidR="00504028" w:rsidRPr="00504028" w:rsidRDefault="00504028" w:rsidP="00504028">
      <w:pPr>
        <w:tabs>
          <w:tab w:val="left" w:pos="567"/>
        </w:tabs>
        <w:jc w:val="both"/>
        <w:rPr>
          <w:sz w:val="20"/>
          <w:szCs w:val="20"/>
        </w:rPr>
      </w:pPr>
      <w:r>
        <w:rPr>
          <w:b/>
        </w:rPr>
        <w:t xml:space="preserve">ІІ. ПОЯСНИТЕЛНИ БЕЛЕЖКИ </w:t>
      </w:r>
    </w:p>
    <w:p w14:paraId="3AFE7FAF" w14:textId="77777777" w:rsidR="00504028" w:rsidRDefault="00504028" w:rsidP="00504028">
      <w:pPr>
        <w:rPr>
          <w:b/>
        </w:rPr>
      </w:pPr>
    </w:p>
    <w:p w14:paraId="50753690" w14:textId="77777777" w:rsidR="00504028" w:rsidRDefault="00504028" w:rsidP="00504028">
      <w:pPr>
        <w:spacing w:line="360" w:lineRule="auto"/>
        <w:jc w:val="both"/>
      </w:pPr>
      <w:r>
        <w:t xml:space="preserve">1. Училищният учебен план е разработен съгласно чл. 94,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 4 от 30.11.2015г. за учебния план</w:t>
      </w:r>
      <w:r>
        <w:t xml:space="preserve"> и Приложение № 1 към същата Наредба. </w:t>
      </w:r>
    </w:p>
    <w:p w14:paraId="3BBB11EC" w14:textId="77777777" w:rsidR="00504028" w:rsidRDefault="00504028" w:rsidP="00504028">
      <w:pPr>
        <w:spacing w:line="360" w:lineRule="auto"/>
        <w:ind w:left="703"/>
      </w:pPr>
    </w:p>
    <w:p w14:paraId="12AB5BE3" w14:textId="77777777" w:rsidR="00504028" w:rsidRDefault="00504028" w:rsidP="00504028">
      <w:pPr>
        <w:spacing w:line="360" w:lineRule="auto"/>
        <w:jc w:val="both"/>
      </w:pPr>
      <w: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>
        <w:t>дейности</w:t>
      </w:r>
      <w:proofErr w:type="spellEnd"/>
      <w:r>
        <w:t xml:space="preserve"> чрез  следните видове спорт: волейбол,  съгласно чл. 92, ал. 1 от ЗПУО, чл.14, ал. 3, т. 7 и ал. 5 от Наредба № 4/30.11.2015 за учебния план, Заповед № РД09-1111/15.08.2016 г.  на министъра на образованието и науката за организиране и провеждане на спортни дейности.</w:t>
      </w:r>
    </w:p>
    <w:p w14:paraId="52F0BC13" w14:textId="77777777" w:rsidR="00504028" w:rsidRDefault="00504028" w:rsidP="00504028">
      <w:pPr>
        <w:spacing w:line="360" w:lineRule="auto"/>
        <w:jc w:val="both"/>
      </w:pPr>
    </w:p>
    <w:p w14:paraId="786C0FF9" w14:textId="77777777" w:rsidR="00504028" w:rsidRDefault="00504028" w:rsidP="00504028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за учебния план. </w:t>
      </w:r>
    </w:p>
    <w:p w14:paraId="64ADB2F3" w14:textId="77777777" w:rsidR="00504028" w:rsidRDefault="00504028" w:rsidP="00504028"/>
    <w:p w14:paraId="76B6F8E7" w14:textId="77777777" w:rsidR="00504028" w:rsidRDefault="00504028" w:rsidP="00504028"/>
    <w:p w14:paraId="6477B3F2" w14:textId="77777777" w:rsidR="00504028" w:rsidRDefault="00504028" w:rsidP="00504028"/>
    <w:p w14:paraId="5F3F38D5" w14:textId="77777777" w:rsidR="00504028" w:rsidRDefault="00504028" w:rsidP="00504028"/>
    <w:p w14:paraId="17742F21" w14:textId="77777777" w:rsidR="00504028" w:rsidRDefault="00504028" w:rsidP="00504028"/>
    <w:p w14:paraId="5F40C01B" w14:textId="77777777" w:rsidR="00504028" w:rsidRDefault="00504028" w:rsidP="00504028"/>
    <w:p w14:paraId="5216B1B6" w14:textId="77777777" w:rsidR="00504028" w:rsidRDefault="00504028" w:rsidP="00504028"/>
    <w:p w14:paraId="4BAC6E28" w14:textId="77777777" w:rsidR="00504028" w:rsidRDefault="00504028" w:rsidP="00504028"/>
    <w:p w14:paraId="310AC29C" w14:textId="77777777" w:rsidR="00504028" w:rsidRDefault="00504028" w:rsidP="00504028"/>
    <w:p w14:paraId="04D8987E" w14:textId="77777777" w:rsidR="00504028" w:rsidRDefault="00504028" w:rsidP="00504028"/>
    <w:p w14:paraId="045EC7A2" w14:textId="77777777" w:rsidR="00504028" w:rsidRDefault="00504028" w:rsidP="00504028"/>
    <w:p w14:paraId="431D4B9F" w14:textId="77777777" w:rsidR="00504028" w:rsidRDefault="00504028" w:rsidP="00504028"/>
    <w:p w14:paraId="55EAEE53" w14:textId="77777777" w:rsidR="00504028" w:rsidRDefault="00504028" w:rsidP="00504028"/>
    <w:p w14:paraId="30C5BEA5" w14:textId="77777777" w:rsidR="00504028" w:rsidRDefault="00504028" w:rsidP="00504028"/>
    <w:p w14:paraId="2D2F8746" w14:textId="77777777" w:rsidR="00504028" w:rsidRDefault="00504028" w:rsidP="00504028"/>
    <w:p w14:paraId="13655F46" w14:textId="77777777" w:rsidR="00504028" w:rsidRDefault="00504028" w:rsidP="00504028"/>
    <w:p w14:paraId="3304C7EA" w14:textId="77777777" w:rsidR="00504028" w:rsidRDefault="00504028" w:rsidP="00504028"/>
    <w:p w14:paraId="59761A6C" w14:textId="77777777" w:rsidR="00504028" w:rsidRDefault="00504028" w:rsidP="00504028"/>
    <w:p w14:paraId="22E086D7" w14:textId="77777777" w:rsidR="00504028" w:rsidRDefault="00504028" w:rsidP="00504028"/>
    <w:p w14:paraId="1AA1A546" w14:textId="77777777" w:rsidR="00504028" w:rsidRDefault="00504028" w:rsidP="00504028"/>
    <w:p w14:paraId="464E26A0" w14:textId="77777777" w:rsidR="00504028" w:rsidRDefault="00504028" w:rsidP="00504028"/>
    <w:p w14:paraId="3F2CAACE" w14:textId="77777777" w:rsidR="00504028" w:rsidRDefault="00504028" w:rsidP="00504028"/>
    <w:p w14:paraId="2FA18325" w14:textId="77777777" w:rsidR="00504028" w:rsidRDefault="00504028" w:rsidP="00504028"/>
    <w:p w14:paraId="6230E1E7" w14:textId="77777777" w:rsidR="00504028" w:rsidRDefault="00504028" w:rsidP="00504028"/>
    <w:p w14:paraId="0857555B" w14:textId="77777777" w:rsidR="00504028" w:rsidRDefault="00504028" w:rsidP="00504028"/>
    <w:p w14:paraId="19722FE5" w14:textId="77777777" w:rsidR="00504028" w:rsidRDefault="00504028" w:rsidP="00504028"/>
    <w:p w14:paraId="4CA421A2" w14:textId="77777777" w:rsidR="00504028" w:rsidRDefault="00504028" w:rsidP="00504028"/>
    <w:p w14:paraId="4FAB1B98" w14:textId="77777777" w:rsidR="00504028" w:rsidRDefault="00504028" w:rsidP="00504028"/>
    <w:p w14:paraId="724E6497" w14:textId="77777777" w:rsidR="00504028" w:rsidRDefault="00504028" w:rsidP="00504028"/>
    <w:p w14:paraId="4475F4E8" w14:textId="77777777" w:rsidR="00504028" w:rsidRDefault="00504028" w:rsidP="00504028"/>
    <w:p w14:paraId="7C415274" w14:textId="77777777" w:rsidR="00504028" w:rsidRDefault="00504028" w:rsidP="00504028"/>
    <w:p w14:paraId="710514BD" w14:textId="77777777" w:rsidR="00504028" w:rsidRDefault="00504028" w:rsidP="00504028"/>
    <w:p w14:paraId="6AF98660" w14:textId="77777777" w:rsidR="00504028" w:rsidRDefault="00504028" w:rsidP="00504028"/>
    <w:p w14:paraId="1A358059" w14:textId="6599A975" w:rsidR="00504028" w:rsidRDefault="00266846" w:rsidP="00504028">
      <w:pPr>
        <w:rPr>
          <w:sz w:val="22"/>
          <w:szCs w:val="22"/>
        </w:rPr>
        <w:sectPr w:rsidR="00504028">
          <w:pgSz w:w="11907" w:h="16840"/>
          <w:pgMar w:top="964" w:right="964" w:bottom="964" w:left="1304" w:header="567" w:footer="567" w:gutter="0"/>
          <w:cols w:space="708"/>
        </w:sectPr>
      </w:pPr>
      <w:r>
        <w:rPr>
          <w:noProof/>
        </w:rPr>
        <w:drawing>
          <wp:inline distT="0" distB="0" distL="0" distR="0" wp14:anchorId="6EBD5DFB" wp14:editId="1ACCA27C">
            <wp:extent cx="6120765" cy="8649335"/>
            <wp:effectExtent l="0" t="0" r="0" b="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A40A" w14:textId="77777777" w:rsidR="00504028" w:rsidRDefault="00504028" w:rsidP="00504028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6866BCF9" w14:textId="77777777" w:rsidR="00504028" w:rsidRDefault="00504028" w:rsidP="00504028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486C8856" w14:textId="77777777" w:rsidR="00504028" w:rsidRDefault="00504028" w:rsidP="00504028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УЧЕБНИ ПРЕДМЕТИ, СЕДМИЧЕН И ГОДИШЕН БРОЙ НА УЧЕБНИТЕ ЧАСОВЕ</w:t>
      </w:r>
    </w:p>
    <w:p w14:paraId="06B71C2B" w14:textId="77777777" w:rsidR="00504028" w:rsidRDefault="00504028" w:rsidP="0050402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504028" w14:paraId="108F14E2" w14:textId="77777777" w:rsidTr="00504028">
        <w:trPr>
          <w:trHeight w:val="466"/>
          <w:jc w:val="center"/>
        </w:trPr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7B1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F260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имназиален етап</w:t>
            </w:r>
          </w:p>
        </w:tc>
      </w:tr>
      <w:tr w:rsidR="00504028" w14:paraId="6B1A64EA" w14:textId="77777777" w:rsidTr="005040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EAEE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9B94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клас</w:t>
            </w:r>
          </w:p>
        </w:tc>
      </w:tr>
      <w:tr w:rsidR="00504028" w14:paraId="799A8F14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16D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BC8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04028" w14:paraId="17D24A9D" w14:textId="77777777" w:rsidTr="00504028">
        <w:trPr>
          <w:jc w:val="center"/>
        </w:trPr>
        <w:tc>
          <w:tcPr>
            <w:tcW w:w="8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6FF9E3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504028" w14:paraId="126FFC73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3802" w14:textId="77777777" w:rsidR="00504028" w:rsidRDefault="00504028">
            <w:pPr>
              <w:spacing w:line="25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8FCE" w14:textId="77777777" w:rsidR="00504028" w:rsidRDefault="00504028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74AD" w14:textId="77777777" w:rsidR="00504028" w:rsidRDefault="00504028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504028" w14:paraId="362A3E8D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74F5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C927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13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  <w:p w14:paraId="060CDA95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317E1D25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7873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ужд език – Английски език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835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10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  <w:p w14:paraId="145239BF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0377C209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D63A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5B5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48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  <w:p w14:paraId="39F191E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DFA095F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88B2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и технолог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DBB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CF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14:paraId="66693A9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2FD7284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8324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и циви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B8D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C3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61F083C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1EB74BA9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1562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я и и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2BD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043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6A782884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056D458B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7F6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32D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04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408D3D16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41AFF3CC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A316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68A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49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10810BD7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CE5B296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7E6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9D6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173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14:paraId="4CBC3FB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01FEDB01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389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501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D6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14:paraId="09DD186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7292F186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5AD4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49F6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62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2DB4224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35414081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A0B0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2EEB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2F0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5</w:t>
            </w:r>
          </w:p>
          <w:p w14:paraId="06D85BAA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08F42455" w14:textId="77777777" w:rsidTr="00504028">
        <w:trPr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47419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F6B7BF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1F104802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3CB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8E16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CCD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14:paraId="4DAA7326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7FD0B427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27FA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F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40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04028" w14:paraId="59AE0192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46CA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685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503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04028" w14:paraId="1CD0858F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21B3" w14:textId="77777777" w:rsidR="00504028" w:rsidRDefault="00504028">
            <w:pPr>
              <w:spacing w:line="25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. Човекът и природа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737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9937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504028" w14:paraId="60E13884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89BB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890C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173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0</w:t>
            </w:r>
          </w:p>
          <w:p w14:paraId="3E410ECA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474096A3" w14:textId="77777777" w:rsidTr="00504028">
        <w:trPr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4217B0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939ED0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7007DAB2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B579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6A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19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3FA7734F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460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4E80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6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BEB09D9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687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0F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45C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504028" w14:paraId="6F4E143C" w14:textId="77777777" w:rsidTr="00504028">
        <w:trPr>
          <w:trHeight w:val="70"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E5AE2A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 +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573D20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D0D37D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0</w:t>
            </w:r>
          </w:p>
        </w:tc>
      </w:tr>
    </w:tbl>
    <w:p w14:paraId="216B39FC" w14:textId="77777777" w:rsidR="00504028" w:rsidRDefault="00504028" w:rsidP="00504028"/>
    <w:p w14:paraId="299C3983" w14:textId="77777777" w:rsidR="00504028" w:rsidRDefault="00504028" w:rsidP="00504028">
      <w:pPr>
        <w:tabs>
          <w:tab w:val="left" w:pos="567"/>
        </w:tabs>
        <w:jc w:val="both"/>
        <w:rPr>
          <w:sz w:val="20"/>
          <w:szCs w:val="20"/>
        </w:rPr>
      </w:pPr>
    </w:p>
    <w:p w14:paraId="69571C92" w14:textId="77777777" w:rsidR="00504028" w:rsidRDefault="00504028" w:rsidP="00504028">
      <w:pPr>
        <w:spacing w:line="360" w:lineRule="auto"/>
        <w:jc w:val="both"/>
        <w:rPr>
          <w:b/>
        </w:rPr>
      </w:pPr>
      <w:r>
        <w:rPr>
          <w:b/>
        </w:rPr>
        <w:t xml:space="preserve">ІІ. ПОЯСНИТЕЛНИ БЕЛЕЖКИ </w:t>
      </w:r>
    </w:p>
    <w:p w14:paraId="4DEFFFE7" w14:textId="77777777" w:rsidR="00504028" w:rsidRDefault="00504028" w:rsidP="00504028">
      <w:pPr>
        <w:rPr>
          <w:b/>
        </w:rPr>
      </w:pPr>
    </w:p>
    <w:p w14:paraId="0B392C38" w14:textId="77777777" w:rsidR="00504028" w:rsidRDefault="00504028" w:rsidP="00504028">
      <w:pPr>
        <w:spacing w:line="360" w:lineRule="auto"/>
        <w:jc w:val="both"/>
      </w:pPr>
      <w:r>
        <w:t xml:space="preserve">1. Училищният учебен план е разработен съгласно чл. 94,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 4 от 30.11.2015г. за учебния план</w:t>
      </w:r>
      <w:r>
        <w:t xml:space="preserve"> и Приложение № 1 към същата Наредба. </w:t>
      </w:r>
    </w:p>
    <w:p w14:paraId="2B621804" w14:textId="77777777" w:rsidR="00504028" w:rsidRDefault="00504028" w:rsidP="00504028">
      <w:pPr>
        <w:spacing w:line="360" w:lineRule="auto"/>
        <w:ind w:left="703"/>
      </w:pPr>
    </w:p>
    <w:p w14:paraId="6D4029B7" w14:textId="77777777" w:rsidR="00504028" w:rsidRDefault="00504028" w:rsidP="00504028">
      <w:pPr>
        <w:spacing w:line="360" w:lineRule="auto"/>
        <w:jc w:val="both"/>
      </w:pPr>
      <w: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>
        <w:t>дейности</w:t>
      </w:r>
      <w:proofErr w:type="spellEnd"/>
      <w:r>
        <w:t xml:space="preserve"> чрез  следните видове спорт: волейбол,  съгласно чл. 92, ал. 1 от ЗПУО, чл.14, ал. 3, т. 7 и ал. 5 от Наредба № 4/30.11.2015 за учебния план, Заповед № РД09-1111/15.08.2016 г.  на министъра на образованието и науката за организиране и провеждане на спортни дейности.</w:t>
      </w:r>
    </w:p>
    <w:p w14:paraId="518D50A2" w14:textId="77777777" w:rsidR="00504028" w:rsidRDefault="00504028" w:rsidP="00504028">
      <w:pPr>
        <w:spacing w:line="360" w:lineRule="auto"/>
        <w:jc w:val="both"/>
      </w:pPr>
    </w:p>
    <w:p w14:paraId="355B3A22" w14:textId="77777777" w:rsidR="00504028" w:rsidRDefault="00504028" w:rsidP="00504028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за учебния план. </w:t>
      </w:r>
    </w:p>
    <w:p w14:paraId="07D1F7AE" w14:textId="77777777" w:rsidR="00504028" w:rsidRDefault="00504028" w:rsidP="00504028"/>
    <w:p w14:paraId="1D179313" w14:textId="77777777" w:rsidR="00504028" w:rsidRDefault="00504028" w:rsidP="00504028"/>
    <w:p w14:paraId="2C71F09B" w14:textId="77777777" w:rsidR="00504028" w:rsidRDefault="00504028" w:rsidP="00504028"/>
    <w:p w14:paraId="2A2846B2" w14:textId="77777777" w:rsidR="00504028" w:rsidRDefault="00504028" w:rsidP="00504028"/>
    <w:p w14:paraId="662CF314" w14:textId="77777777" w:rsidR="00504028" w:rsidRDefault="00504028" w:rsidP="00504028"/>
    <w:p w14:paraId="65762CFE" w14:textId="77777777" w:rsidR="00504028" w:rsidRDefault="00504028" w:rsidP="00504028"/>
    <w:p w14:paraId="01A8E73E" w14:textId="77777777" w:rsidR="00504028" w:rsidRDefault="00504028" w:rsidP="00504028"/>
    <w:p w14:paraId="47BBD644" w14:textId="77777777" w:rsidR="00504028" w:rsidRDefault="00504028" w:rsidP="00504028"/>
    <w:p w14:paraId="0C17D702" w14:textId="77777777" w:rsidR="00504028" w:rsidRDefault="00504028" w:rsidP="00504028"/>
    <w:p w14:paraId="09A020AD" w14:textId="77777777" w:rsidR="00504028" w:rsidRDefault="00504028" w:rsidP="00504028"/>
    <w:p w14:paraId="5F12421F" w14:textId="77777777" w:rsidR="00504028" w:rsidRDefault="00504028" w:rsidP="00504028"/>
    <w:p w14:paraId="5A7F7EB8" w14:textId="77777777" w:rsidR="00504028" w:rsidRDefault="00504028" w:rsidP="00504028"/>
    <w:p w14:paraId="682D426A" w14:textId="77777777" w:rsidR="00504028" w:rsidRDefault="00504028" w:rsidP="00504028"/>
    <w:p w14:paraId="2B59DA17" w14:textId="77777777" w:rsidR="00504028" w:rsidRDefault="00504028" w:rsidP="00504028"/>
    <w:p w14:paraId="31106851" w14:textId="77777777" w:rsidR="00504028" w:rsidRDefault="00504028" w:rsidP="00504028"/>
    <w:p w14:paraId="5D7EBB99" w14:textId="77777777" w:rsidR="00504028" w:rsidRDefault="00504028" w:rsidP="00504028"/>
    <w:p w14:paraId="61EFC40E" w14:textId="77777777" w:rsidR="00504028" w:rsidRDefault="00504028" w:rsidP="00504028"/>
    <w:p w14:paraId="4641475E" w14:textId="77777777" w:rsidR="00504028" w:rsidRDefault="00504028" w:rsidP="00504028"/>
    <w:p w14:paraId="515BCBC5" w14:textId="77777777" w:rsidR="00504028" w:rsidRDefault="00504028" w:rsidP="00504028"/>
    <w:p w14:paraId="49A5309D" w14:textId="77777777" w:rsidR="00504028" w:rsidRDefault="00504028" w:rsidP="00504028"/>
    <w:p w14:paraId="6146CE06" w14:textId="77777777" w:rsidR="00504028" w:rsidRDefault="00504028" w:rsidP="00504028"/>
    <w:p w14:paraId="745AB7F5" w14:textId="77777777" w:rsidR="00504028" w:rsidRDefault="00504028" w:rsidP="00504028"/>
    <w:p w14:paraId="575034E7" w14:textId="77777777" w:rsidR="00504028" w:rsidRDefault="00504028" w:rsidP="00504028"/>
    <w:p w14:paraId="3B0A6858" w14:textId="77777777" w:rsidR="00504028" w:rsidRDefault="00504028" w:rsidP="00504028"/>
    <w:p w14:paraId="1951DD6D" w14:textId="77777777" w:rsidR="00504028" w:rsidRDefault="00504028" w:rsidP="00504028"/>
    <w:p w14:paraId="74A84FD3" w14:textId="77777777" w:rsidR="00504028" w:rsidRDefault="00504028" w:rsidP="00504028"/>
    <w:p w14:paraId="780B3873" w14:textId="77777777" w:rsidR="00504028" w:rsidRDefault="00504028" w:rsidP="00504028"/>
    <w:p w14:paraId="61819C12" w14:textId="77777777" w:rsidR="00504028" w:rsidRDefault="00504028" w:rsidP="00504028"/>
    <w:p w14:paraId="444D47F7" w14:textId="77777777" w:rsidR="00504028" w:rsidRDefault="00504028" w:rsidP="00504028"/>
    <w:p w14:paraId="5FDBF4A1" w14:textId="23320FE5" w:rsidR="00504028" w:rsidRDefault="00266846" w:rsidP="00504028">
      <w:pPr>
        <w:jc w:val="both"/>
        <w:rPr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978F80C" wp14:editId="3E066F56">
            <wp:extent cx="6077515" cy="8588375"/>
            <wp:effectExtent l="0" t="0" r="0" b="3175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21" cy="85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B316" w14:textId="77777777" w:rsidR="00504028" w:rsidRDefault="00504028" w:rsidP="00504028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УЧЕБНИ ПРЕДМЕТИ, СЕДМИЧЕН И ГОДИШЕН БРОЙ НА УЧЕБНИТЕ ЧАСОВЕ</w:t>
      </w:r>
    </w:p>
    <w:p w14:paraId="2A970A5E" w14:textId="77777777" w:rsidR="00504028" w:rsidRDefault="00504028" w:rsidP="0050402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504028" w14:paraId="48966690" w14:textId="77777777" w:rsidTr="00504028">
        <w:trPr>
          <w:trHeight w:val="466"/>
          <w:jc w:val="center"/>
        </w:trPr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489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BB6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имназиален етап</w:t>
            </w:r>
          </w:p>
        </w:tc>
      </w:tr>
      <w:tr w:rsidR="00504028" w14:paraId="09AF8234" w14:textId="77777777" w:rsidTr="005040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DB9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320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 клас</w:t>
            </w:r>
          </w:p>
        </w:tc>
      </w:tr>
      <w:tr w:rsidR="00504028" w14:paraId="42960625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B49F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 седмици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064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504028" w14:paraId="313094FE" w14:textId="77777777" w:rsidTr="00504028">
        <w:trPr>
          <w:jc w:val="center"/>
        </w:trPr>
        <w:tc>
          <w:tcPr>
            <w:tcW w:w="8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69B4D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А – задължителни учебни часове</w:t>
            </w:r>
          </w:p>
        </w:tc>
      </w:tr>
      <w:tr w:rsidR="00504028" w14:paraId="54F925CD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9AB5" w14:textId="77777777" w:rsidR="00504028" w:rsidRDefault="00504028">
            <w:pPr>
              <w:spacing w:line="25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чебни предме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E1B3" w14:textId="77777777" w:rsidR="00504028" w:rsidRDefault="00504028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едмичен брой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88F6" w14:textId="77777777" w:rsidR="00504028" w:rsidRDefault="00504028">
            <w:pPr>
              <w:spacing w:line="300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Годишен брой учебни часове</w:t>
            </w:r>
          </w:p>
        </w:tc>
      </w:tr>
      <w:tr w:rsidR="00504028" w14:paraId="775C2EBA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FA8B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94D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18D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</w:p>
          <w:p w14:paraId="7BB2044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88BD3AF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824B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ужд език – Английски език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404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7A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  <w:p w14:paraId="6286CDA3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77F38373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C8E0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D3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0FF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  <w:p w14:paraId="560E26C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116BC278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D214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и технолог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A7C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C2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  <w:p w14:paraId="3EB719F6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13803E00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2FBC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и цивил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3DB3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65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  <w:p w14:paraId="73F4DAF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27B4497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F96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я и и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601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61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  <w:p w14:paraId="007D5039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F5A5583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434D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ология и здравно образов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BC3C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CC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  <w:p w14:paraId="007DA61D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315C7883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7E85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 и астроном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AA54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5A7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54</w:t>
            </w:r>
          </w:p>
          <w:p w14:paraId="35DB190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25D41C90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184D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 и опазване на околната сре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C3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722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54</w:t>
            </w:r>
          </w:p>
          <w:p w14:paraId="790DE9ED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504028" w14:paraId="43292690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96B4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61C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986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  <w:p w14:paraId="03C54D0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705703D9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496B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зително изку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3EF4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925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  <w:p w14:paraId="4CB25440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60798C11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8B8D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и предприема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7377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4D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  <w:p w14:paraId="325ACD0F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347B0A47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5D4A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 възпитание и спор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B60D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3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  <w:p w14:paraId="058AAF7D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4EEFF770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24A6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2DB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3D2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8</w:t>
            </w:r>
          </w:p>
          <w:p w14:paraId="52C4474B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55951FD1" w14:textId="77777777" w:rsidTr="00504028">
        <w:trPr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F472CE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Б – избираем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E530FC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5CC21862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80D2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 брой часове за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E7B4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86A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  <w:p w14:paraId="7BD60671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2CF54930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0D8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Български език и 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EC3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0C78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</w:tr>
      <w:tr w:rsidR="00504028" w14:paraId="7DF00349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7800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6F5E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B0B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504028" w14:paraId="79F54CAC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161B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FD1F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D15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16</w:t>
            </w:r>
          </w:p>
          <w:p w14:paraId="4FDD5AE8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44669AE1" w14:textId="77777777" w:rsidTr="00504028">
        <w:trPr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8B4CE2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В – факултативни учебни часов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11513E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4028" w14:paraId="18783E7D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7E09" w14:textId="77777777" w:rsidR="00504028" w:rsidRDefault="00504028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ен брой часове за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002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42C" w14:textId="77777777" w:rsidR="00504028" w:rsidRDefault="0050402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04028" w14:paraId="3E4BF79D" w14:textId="77777777" w:rsidTr="00504028">
        <w:trPr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020538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о за раздел А + раздел Б + раздел 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8F1DF1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7C9644" w14:textId="77777777" w:rsidR="00504028" w:rsidRDefault="00504028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16</w:t>
            </w:r>
          </w:p>
          <w:p w14:paraId="5F9DA83C" w14:textId="77777777" w:rsidR="00504028" w:rsidRDefault="00504028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</w:tr>
    </w:tbl>
    <w:p w14:paraId="03671882" w14:textId="77777777" w:rsidR="00504028" w:rsidRDefault="00504028" w:rsidP="00504028"/>
    <w:p w14:paraId="2523D7DE" w14:textId="77777777" w:rsidR="00504028" w:rsidRDefault="00504028" w:rsidP="00504028">
      <w:pPr>
        <w:tabs>
          <w:tab w:val="left" w:pos="567"/>
        </w:tabs>
        <w:jc w:val="both"/>
        <w:rPr>
          <w:sz w:val="20"/>
          <w:szCs w:val="20"/>
        </w:rPr>
      </w:pPr>
    </w:p>
    <w:p w14:paraId="6B1D32AB" w14:textId="77777777" w:rsidR="00504028" w:rsidRDefault="00504028" w:rsidP="00504028">
      <w:pPr>
        <w:tabs>
          <w:tab w:val="left" w:pos="567"/>
        </w:tabs>
        <w:jc w:val="both"/>
        <w:rPr>
          <w:sz w:val="20"/>
          <w:szCs w:val="20"/>
        </w:rPr>
      </w:pPr>
    </w:p>
    <w:p w14:paraId="5A2DADD9" w14:textId="77777777" w:rsidR="00504028" w:rsidRDefault="00504028" w:rsidP="00504028">
      <w:pPr>
        <w:spacing w:line="360" w:lineRule="auto"/>
        <w:jc w:val="both"/>
        <w:rPr>
          <w:b/>
        </w:rPr>
      </w:pPr>
      <w:r>
        <w:rPr>
          <w:b/>
        </w:rPr>
        <w:t xml:space="preserve">ІІ. ПОЯСНИТЕЛНИ БЕЛЕЖКИ </w:t>
      </w:r>
    </w:p>
    <w:p w14:paraId="2573550B" w14:textId="77777777" w:rsidR="00504028" w:rsidRDefault="00504028" w:rsidP="00504028">
      <w:pPr>
        <w:rPr>
          <w:b/>
        </w:rPr>
      </w:pPr>
    </w:p>
    <w:p w14:paraId="54926076" w14:textId="77777777" w:rsidR="00504028" w:rsidRDefault="00504028" w:rsidP="00504028">
      <w:pPr>
        <w:spacing w:line="360" w:lineRule="auto"/>
        <w:jc w:val="both"/>
      </w:pPr>
      <w:r>
        <w:lastRenderedPageBreak/>
        <w:t xml:space="preserve">1. Училищният учебен план е разработен съгласно чл. 94, на </w:t>
      </w:r>
      <w:r>
        <w:rPr>
          <w:i/>
        </w:rPr>
        <w:t>Закона за училищното и предучилищното образование</w:t>
      </w:r>
      <w:r>
        <w:t xml:space="preserve">, чл. 14, чл. 16 и чл. 17 на </w:t>
      </w:r>
      <w:r>
        <w:rPr>
          <w:i/>
        </w:rPr>
        <w:t>Наредба № 4 от 30.11.2015г. за учебния план</w:t>
      </w:r>
      <w:r>
        <w:t xml:space="preserve"> и Приложение № 1 към същата Наредба. </w:t>
      </w:r>
    </w:p>
    <w:p w14:paraId="0E8B6410" w14:textId="77777777" w:rsidR="00504028" w:rsidRDefault="00504028" w:rsidP="00504028">
      <w:pPr>
        <w:spacing w:line="360" w:lineRule="auto"/>
        <w:ind w:left="703"/>
      </w:pPr>
    </w:p>
    <w:p w14:paraId="148A8172" w14:textId="77777777" w:rsidR="00504028" w:rsidRDefault="00504028" w:rsidP="00504028">
      <w:pPr>
        <w:spacing w:line="360" w:lineRule="auto"/>
        <w:jc w:val="both"/>
      </w:pPr>
      <w: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>
        <w:t>дейности</w:t>
      </w:r>
      <w:proofErr w:type="spellEnd"/>
      <w:r>
        <w:t xml:space="preserve"> чрез  следните видове спорт: волейбол,  съгласно чл. 92, ал. 1 от ЗПУО, чл.14, ал. 3, т. 7 и ал. 5 от Наредба № 4/30.11.2015 за учебния план, Заповед № РД09-1111/15.08.2016 г.  на министъра на образованието и науката за организиране и провеждане на спортни дейности.</w:t>
      </w:r>
    </w:p>
    <w:p w14:paraId="2094BEC5" w14:textId="77777777" w:rsidR="00504028" w:rsidRDefault="00504028" w:rsidP="00504028">
      <w:pPr>
        <w:spacing w:line="360" w:lineRule="auto"/>
        <w:jc w:val="both"/>
      </w:pPr>
    </w:p>
    <w:p w14:paraId="05674291" w14:textId="77777777" w:rsidR="00504028" w:rsidRDefault="00504028" w:rsidP="00504028">
      <w:pPr>
        <w:spacing w:line="360" w:lineRule="auto"/>
        <w:jc w:val="both"/>
      </w:pPr>
      <w:r>
        <w:t xml:space="preserve">3. Всяка учебна седмица включва и по един </w:t>
      </w:r>
      <w:r>
        <w:rPr>
          <w:i/>
        </w:rPr>
        <w:t xml:space="preserve">час на класа </w:t>
      </w:r>
      <w:r>
        <w:t xml:space="preserve">съгласно чл. 92, ал. 2 от ЗПУО, чл. 14, ал. 6 от Наредба № 4/30.11.2015 за учебния план. </w:t>
      </w:r>
    </w:p>
    <w:p w14:paraId="65717496" w14:textId="77777777" w:rsidR="00504028" w:rsidRDefault="00504028" w:rsidP="00504028"/>
    <w:p w14:paraId="4BB2A6C9" w14:textId="77777777" w:rsidR="00504028" w:rsidRDefault="00504028"/>
    <w:sectPr w:rsidR="00504028" w:rsidSect="00E7780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525"/>
    <w:multiLevelType w:val="hybridMultilevel"/>
    <w:tmpl w:val="ECF622CE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50"/>
    <w:rsid w:val="00005EB1"/>
    <w:rsid w:val="00080E09"/>
    <w:rsid w:val="0010761F"/>
    <w:rsid w:val="00266846"/>
    <w:rsid w:val="002676F4"/>
    <w:rsid w:val="0028683B"/>
    <w:rsid w:val="0028777C"/>
    <w:rsid w:val="002A4EE0"/>
    <w:rsid w:val="00332724"/>
    <w:rsid w:val="0040508F"/>
    <w:rsid w:val="004D361D"/>
    <w:rsid w:val="00504028"/>
    <w:rsid w:val="00540727"/>
    <w:rsid w:val="00594649"/>
    <w:rsid w:val="005A3C47"/>
    <w:rsid w:val="005E24E4"/>
    <w:rsid w:val="005E4AF4"/>
    <w:rsid w:val="00613A2B"/>
    <w:rsid w:val="006D1154"/>
    <w:rsid w:val="006F6E84"/>
    <w:rsid w:val="00760386"/>
    <w:rsid w:val="00775807"/>
    <w:rsid w:val="007F1A35"/>
    <w:rsid w:val="008745BB"/>
    <w:rsid w:val="00996CBA"/>
    <w:rsid w:val="00A119D7"/>
    <w:rsid w:val="00A451C6"/>
    <w:rsid w:val="00A81F28"/>
    <w:rsid w:val="00A84A96"/>
    <w:rsid w:val="00AD58A1"/>
    <w:rsid w:val="00B81728"/>
    <w:rsid w:val="00C33759"/>
    <w:rsid w:val="00C51AD8"/>
    <w:rsid w:val="00C84618"/>
    <w:rsid w:val="00CF0AE0"/>
    <w:rsid w:val="00D26331"/>
    <w:rsid w:val="00D35ABB"/>
    <w:rsid w:val="00D60DD9"/>
    <w:rsid w:val="00D74F56"/>
    <w:rsid w:val="00E11732"/>
    <w:rsid w:val="00E75950"/>
    <w:rsid w:val="00E77801"/>
    <w:rsid w:val="00EE504E"/>
    <w:rsid w:val="00F456A6"/>
    <w:rsid w:val="00F5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E7B0"/>
  <w15:chartTrackingRefBased/>
  <w15:docId w15:val="{86B800BE-00CC-4603-9E0A-6CF5384F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E75950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semiHidden/>
    <w:rsid w:val="00E7595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Body Text 2"/>
    <w:basedOn w:val="a"/>
    <w:link w:val="20"/>
    <w:semiHidden/>
    <w:unhideWhenUsed/>
    <w:rsid w:val="00E75950"/>
    <w:pPr>
      <w:jc w:val="center"/>
    </w:pPr>
    <w:rPr>
      <w:sz w:val="28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E7595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777C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777C"/>
    <w:rPr>
      <w:rFonts w:ascii="Segoe UI" w:eastAsia="Times New Roman" w:hAnsi="Segoe UI" w:cs="Segoe UI"/>
      <w:sz w:val="18"/>
      <w:szCs w:val="18"/>
      <w:lang w:eastAsia="bg-BG"/>
    </w:rPr>
  </w:style>
  <w:style w:type="paragraph" w:styleId="a5">
    <w:name w:val="List Paragraph"/>
    <w:basedOn w:val="a"/>
    <w:uiPriority w:val="34"/>
    <w:qFormat/>
    <w:rsid w:val="0099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5413-110F-44EB-9C92-771AE6A9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1886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ELIN PELIN</dc:creator>
  <cp:keywords/>
  <dc:description/>
  <cp:lastModifiedBy>Светлозара Петрова</cp:lastModifiedBy>
  <cp:revision>5</cp:revision>
  <cp:lastPrinted>2021-09-16T14:32:00Z</cp:lastPrinted>
  <dcterms:created xsi:type="dcterms:W3CDTF">2022-01-26T13:03:00Z</dcterms:created>
  <dcterms:modified xsi:type="dcterms:W3CDTF">2022-01-26T13:17:00Z</dcterms:modified>
</cp:coreProperties>
</file>